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D3" w:rsidRPr="00BF266E" w:rsidRDefault="003C3CD3" w:rsidP="003C3C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A69" w:rsidRPr="00BF266E" w:rsidRDefault="009A5AC2" w:rsidP="003C3CD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266E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C8092B" w:rsidRPr="00BF266E">
        <w:rPr>
          <w:rFonts w:ascii="Times New Roman" w:hAnsi="Times New Roman" w:cs="Times New Roman"/>
          <w:b/>
          <w:sz w:val="28"/>
          <w:szCs w:val="28"/>
        </w:rPr>
        <w:t>казён</w:t>
      </w:r>
      <w:r w:rsidR="000957B9" w:rsidRPr="00BF266E">
        <w:rPr>
          <w:rFonts w:ascii="Times New Roman" w:hAnsi="Times New Roman" w:cs="Times New Roman"/>
          <w:b/>
          <w:sz w:val="28"/>
          <w:szCs w:val="28"/>
        </w:rPr>
        <w:t>ное</w:t>
      </w:r>
      <w:r w:rsidRPr="00BF266E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9A5AC2" w:rsidRPr="00BF266E" w:rsidRDefault="00EC0E6E" w:rsidP="00EC0E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26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«</w:t>
      </w:r>
      <w:proofErr w:type="spellStart"/>
      <w:r w:rsidRPr="00BF266E">
        <w:rPr>
          <w:rFonts w:ascii="Times New Roman" w:hAnsi="Times New Roman" w:cs="Times New Roman"/>
          <w:b/>
          <w:sz w:val="28"/>
          <w:szCs w:val="28"/>
        </w:rPr>
        <w:t>Алиханмахинская</w:t>
      </w:r>
      <w:proofErr w:type="spellEnd"/>
      <w:r w:rsidRPr="00BF266E">
        <w:rPr>
          <w:rFonts w:ascii="Times New Roman" w:hAnsi="Times New Roman" w:cs="Times New Roman"/>
          <w:b/>
          <w:sz w:val="28"/>
          <w:szCs w:val="28"/>
        </w:rPr>
        <w:t xml:space="preserve">  СОШ»</w:t>
      </w:r>
      <w:r w:rsidR="00C8092B" w:rsidRPr="00BF266E">
        <w:rPr>
          <w:rFonts w:ascii="Times New Roman" w:hAnsi="Times New Roman" w:cs="Times New Roman"/>
          <w:b/>
          <w:sz w:val="28"/>
          <w:szCs w:val="28"/>
        </w:rPr>
        <w:t>.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E2661F" w:rsidRPr="009A5AC2" w:rsidRDefault="00EC0E6E" w:rsidP="00EC0E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НЯТО</w:t>
      </w:r>
      <w:r w:rsidRPr="00EC0E6E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0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жде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Решением педагогического совета                        </w:t>
      </w:r>
      <w:r w:rsidR="00AB1285">
        <w:rPr>
          <w:rFonts w:ascii="Times New Roman" w:hAnsi="Times New Roman" w:cs="Times New Roman"/>
        </w:rPr>
        <w:t xml:space="preserve">   приказ </w:t>
      </w:r>
      <w:r w:rsidR="00EC0E6E">
        <w:rPr>
          <w:rFonts w:ascii="Times New Roman" w:hAnsi="Times New Roman" w:cs="Times New Roman"/>
        </w:rPr>
        <w:t xml:space="preserve"> №         </w:t>
      </w:r>
      <w:r w:rsidR="00AB1285">
        <w:rPr>
          <w:rFonts w:ascii="Times New Roman" w:hAnsi="Times New Roman" w:cs="Times New Roman"/>
        </w:rPr>
        <w:t xml:space="preserve"> от «____»</w:t>
      </w:r>
      <w:r w:rsidRPr="009A5AC2">
        <w:rPr>
          <w:rFonts w:ascii="Times New Roman" w:hAnsi="Times New Roman" w:cs="Times New Roman"/>
        </w:rPr>
        <w:t>___________</w:t>
      </w:r>
      <w:r w:rsidR="005A4028">
        <w:rPr>
          <w:rFonts w:ascii="Times New Roman" w:hAnsi="Times New Roman" w:cs="Times New Roman"/>
        </w:rPr>
        <w:t xml:space="preserve">  202</w:t>
      </w:r>
      <w:r w:rsidR="00F721CD">
        <w:rPr>
          <w:rFonts w:ascii="Times New Roman" w:hAnsi="Times New Roman" w:cs="Times New Roman"/>
        </w:rPr>
        <w:t>2</w:t>
      </w:r>
      <w:r w:rsidR="00AB1285">
        <w:rPr>
          <w:rFonts w:ascii="Times New Roman" w:hAnsi="Times New Roman" w:cs="Times New Roman"/>
        </w:rPr>
        <w:t>г</w:t>
      </w:r>
    </w:p>
    <w:p w:rsidR="009A5AC2" w:rsidRP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>М</w:t>
      </w:r>
      <w:r w:rsidR="00C8092B">
        <w:rPr>
          <w:rFonts w:ascii="Times New Roman" w:hAnsi="Times New Roman" w:cs="Times New Roman"/>
        </w:rPr>
        <w:t>КОУ</w:t>
      </w:r>
      <w:r w:rsidR="00343A69">
        <w:rPr>
          <w:rFonts w:ascii="Times New Roman" w:hAnsi="Times New Roman" w:cs="Times New Roman"/>
        </w:rPr>
        <w:t xml:space="preserve"> «</w:t>
      </w:r>
      <w:proofErr w:type="spellStart"/>
      <w:r w:rsidR="00AD11A9">
        <w:rPr>
          <w:rFonts w:ascii="Times New Roman" w:hAnsi="Times New Roman" w:cs="Times New Roman"/>
        </w:rPr>
        <w:t>Алиханмахинская</w:t>
      </w:r>
      <w:proofErr w:type="spellEnd"/>
      <w:r w:rsidR="00C8092B">
        <w:rPr>
          <w:rFonts w:ascii="Times New Roman" w:hAnsi="Times New Roman" w:cs="Times New Roman"/>
        </w:rPr>
        <w:t xml:space="preserve"> СОШ</w:t>
      </w:r>
      <w:r w:rsidR="00343A69">
        <w:rPr>
          <w:rFonts w:ascii="Times New Roman" w:hAnsi="Times New Roman" w:cs="Times New Roman"/>
        </w:rPr>
        <w:t xml:space="preserve">»       </w:t>
      </w:r>
      <w:r w:rsidRPr="009A5AC2">
        <w:rPr>
          <w:rFonts w:ascii="Times New Roman" w:hAnsi="Times New Roman" w:cs="Times New Roman"/>
        </w:rPr>
        <w:t xml:space="preserve"> </w:t>
      </w:r>
      <w:r w:rsidR="00491252">
        <w:rPr>
          <w:rFonts w:ascii="Times New Roman" w:hAnsi="Times New Roman" w:cs="Times New Roman"/>
        </w:rPr>
        <w:t xml:space="preserve">                   </w:t>
      </w:r>
      <w:r w:rsidRPr="009A5AC2">
        <w:rPr>
          <w:rFonts w:ascii="Times New Roman" w:hAnsi="Times New Roman" w:cs="Times New Roman"/>
        </w:rPr>
        <w:t xml:space="preserve"> Директор </w:t>
      </w:r>
      <w:r w:rsidR="00EC0E6E">
        <w:rPr>
          <w:rFonts w:ascii="Times New Roman" w:hAnsi="Times New Roman" w:cs="Times New Roman"/>
        </w:rPr>
        <w:t>МКОУ «</w:t>
      </w:r>
      <w:proofErr w:type="spellStart"/>
      <w:r w:rsidR="00EC0E6E">
        <w:rPr>
          <w:rFonts w:ascii="Times New Roman" w:hAnsi="Times New Roman" w:cs="Times New Roman"/>
        </w:rPr>
        <w:t>Алиханмахинская</w:t>
      </w:r>
      <w:proofErr w:type="spellEnd"/>
      <w:r w:rsidR="00EC0E6E">
        <w:rPr>
          <w:rFonts w:ascii="Times New Roman" w:hAnsi="Times New Roman" w:cs="Times New Roman"/>
        </w:rPr>
        <w:t xml:space="preserve">  СОШ»</w:t>
      </w:r>
    </w:p>
    <w:p w:rsidR="009A5AC2" w:rsidRDefault="009A5AC2" w:rsidP="00FC586C">
      <w:pPr>
        <w:rPr>
          <w:rFonts w:ascii="Times New Roman" w:hAnsi="Times New Roman" w:cs="Times New Roman"/>
        </w:rPr>
      </w:pPr>
      <w:r w:rsidRPr="009A5AC2">
        <w:rPr>
          <w:rFonts w:ascii="Times New Roman" w:hAnsi="Times New Roman" w:cs="Times New Roman"/>
        </w:rPr>
        <w:t xml:space="preserve">Протокол №___                           </w:t>
      </w:r>
      <w:r w:rsidR="00491252">
        <w:rPr>
          <w:rFonts w:ascii="Times New Roman" w:hAnsi="Times New Roman" w:cs="Times New Roman"/>
        </w:rPr>
        <w:t xml:space="preserve">                                      </w:t>
      </w:r>
      <w:r w:rsidR="00EC0E6E">
        <w:rPr>
          <w:rFonts w:ascii="Times New Roman" w:hAnsi="Times New Roman" w:cs="Times New Roman"/>
        </w:rPr>
        <w:t xml:space="preserve"> ________________</w:t>
      </w:r>
      <w:r w:rsidRPr="009A5AC2">
        <w:rPr>
          <w:rFonts w:ascii="Times New Roman" w:hAnsi="Times New Roman" w:cs="Times New Roman"/>
        </w:rPr>
        <w:t>_</w:t>
      </w:r>
      <w:r w:rsidR="00EC0E6E">
        <w:rPr>
          <w:rFonts w:ascii="Times New Roman" w:hAnsi="Times New Roman" w:cs="Times New Roman"/>
        </w:rPr>
        <w:t xml:space="preserve">    </w:t>
      </w:r>
      <w:proofErr w:type="spellStart"/>
      <w:r w:rsidR="00EC0E6E">
        <w:rPr>
          <w:rFonts w:ascii="Times New Roman" w:hAnsi="Times New Roman" w:cs="Times New Roman"/>
        </w:rPr>
        <w:t>Сайпутинов</w:t>
      </w:r>
      <w:proofErr w:type="spellEnd"/>
      <w:r w:rsidR="00EC0E6E">
        <w:rPr>
          <w:rFonts w:ascii="Times New Roman" w:hAnsi="Times New Roman" w:cs="Times New Roman"/>
        </w:rPr>
        <w:t xml:space="preserve">  М.Г.</w:t>
      </w:r>
    </w:p>
    <w:p w:rsidR="009A5AC2" w:rsidRDefault="00F721CD" w:rsidP="00FC5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_»____________2022</w:t>
      </w:r>
      <w:r w:rsidR="00EC0E6E">
        <w:rPr>
          <w:rFonts w:ascii="Times New Roman" w:hAnsi="Times New Roman" w:cs="Times New Roman"/>
        </w:rPr>
        <w:t>г</w:t>
      </w:r>
    </w:p>
    <w:p w:rsidR="009A5AC2" w:rsidRDefault="009A5AC2" w:rsidP="00FC586C">
      <w:pPr>
        <w:rPr>
          <w:rFonts w:ascii="Times New Roman" w:hAnsi="Times New Roman" w:cs="Times New Roman"/>
        </w:rPr>
      </w:pPr>
    </w:p>
    <w:p w:rsidR="00BF266E" w:rsidRPr="00BF266E" w:rsidRDefault="00BF266E" w:rsidP="00BF266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Pr="00BF266E">
        <w:rPr>
          <w:rFonts w:asciiTheme="majorBidi" w:hAnsiTheme="majorBidi" w:cstheme="majorBidi"/>
        </w:rPr>
        <w:t xml:space="preserve"> СОГЛАСОВАНО</w:t>
      </w:r>
    </w:p>
    <w:p w:rsidR="00BF266E" w:rsidRDefault="00BF266E" w:rsidP="00BF26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  <w:r>
        <w:rPr>
          <w:rFonts w:asciiTheme="majorBidi" w:hAnsiTheme="majorBidi" w:cstheme="majorBidi"/>
        </w:rPr>
        <w:t>Начальник МКУ</w:t>
      </w:r>
    </w:p>
    <w:p w:rsidR="00BF266E" w:rsidRDefault="00BF266E" w:rsidP="00BF26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«Управление образованием»</w:t>
      </w:r>
    </w:p>
    <w:p w:rsidR="00BF266E" w:rsidRDefault="00BF266E" w:rsidP="00BF26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МО «Акушинский район»</w:t>
      </w:r>
    </w:p>
    <w:p w:rsidR="00BF266E" w:rsidRDefault="00BF266E" w:rsidP="00BF266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_________________   </w:t>
      </w:r>
      <w:proofErr w:type="spellStart"/>
      <w:r>
        <w:rPr>
          <w:rFonts w:asciiTheme="majorBidi" w:hAnsiTheme="majorBidi" w:cstheme="majorBidi"/>
        </w:rPr>
        <w:t>М.Р.Каримгаджиев</w:t>
      </w:r>
      <w:proofErr w:type="spellEnd"/>
      <w:r>
        <w:rPr>
          <w:rFonts w:asciiTheme="majorBidi" w:hAnsiTheme="majorBidi" w:cstheme="majorBidi"/>
        </w:rPr>
        <w:t xml:space="preserve"> </w:t>
      </w: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Pr="00E1047E" w:rsidRDefault="009A5AC2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</w:p>
    <w:p w:rsidR="009A5AC2" w:rsidRPr="00E1047E" w:rsidRDefault="00BF266E" w:rsidP="00BF266E">
      <w:pPr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 xml:space="preserve">                            </w:t>
      </w:r>
      <w:r w:rsidR="00E1047E" w:rsidRPr="00E1047E">
        <w:rPr>
          <w:rFonts w:asciiTheme="majorHAnsi" w:hAnsiTheme="majorHAnsi" w:cs="Times New Roman"/>
          <w:b/>
          <w:sz w:val="44"/>
          <w:szCs w:val="44"/>
        </w:rPr>
        <w:t>УЧЕБНЫЙ ПЛАН</w:t>
      </w:r>
    </w:p>
    <w:p w:rsidR="00AB1285" w:rsidRPr="00E1047E" w:rsidRDefault="000957B9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М</w:t>
      </w:r>
      <w:r w:rsidR="00C8092B">
        <w:rPr>
          <w:rFonts w:asciiTheme="majorHAnsi" w:hAnsiTheme="majorHAnsi" w:cs="Times New Roman"/>
          <w:b/>
          <w:sz w:val="44"/>
          <w:szCs w:val="44"/>
        </w:rPr>
        <w:t>К</w:t>
      </w:r>
      <w:r w:rsidR="00AB1285" w:rsidRPr="00E1047E">
        <w:rPr>
          <w:rFonts w:asciiTheme="majorHAnsi" w:hAnsiTheme="majorHAnsi" w:cs="Times New Roman"/>
          <w:b/>
          <w:sz w:val="44"/>
          <w:szCs w:val="44"/>
        </w:rPr>
        <w:t>ОУ «</w:t>
      </w:r>
      <w:proofErr w:type="spellStart"/>
      <w:r w:rsidR="00EC0E6E">
        <w:rPr>
          <w:rFonts w:asciiTheme="majorHAnsi" w:hAnsiTheme="majorHAnsi" w:cs="Times New Roman"/>
          <w:b/>
          <w:sz w:val="44"/>
          <w:szCs w:val="44"/>
        </w:rPr>
        <w:t>Алиханмахинская</w:t>
      </w:r>
      <w:proofErr w:type="spellEnd"/>
      <w:r w:rsidR="00AB1285" w:rsidRPr="00E1047E">
        <w:rPr>
          <w:rFonts w:asciiTheme="majorHAnsi" w:hAnsiTheme="majorHAnsi" w:cs="Times New Roman"/>
          <w:b/>
          <w:sz w:val="44"/>
          <w:szCs w:val="44"/>
        </w:rPr>
        <w:t xml:space="preserve"> сред</w:t>
      </w:r>
      <w:r w:rsidR="00C8092B">
        <w:rPr>
          <w:rFonts w:asciiTheme="majorHAnsi" w:hAnsiTheme="majorHAnsi" w:cs="Times New Roman"/>
          <w:b/>
          <w:sz w:val="44"/>
          <w:szCs w:val="44"/>
        </w:rPr>
        <w:t>няя общеобразователь</w:t>
      </w:r>
      <w:r w:rsidR="00EC0E6E">
        <w:rPr>
          <w:rFonts w:asciiTheme="majorHAnsi" w:hAnsiTheme="majorHAnsi" w:cs="Times New Roman"/>
          <w:b/>
          <w:sz w:val="44"/>
          <w:szCs w:val="44"/>
        </w:rPr>
        <w:t>ная  школа</w:t>
      </w:r>
      <w:r w:rsidR="00AB1285" w:rsidRPr="00E1047E">
        <w:rPr>
          <w:rFonts w:asciiTheme="majorHAnsi" w:hAnsiTheme="majorHAnsi" w:cs="Times New Roman"/>
          <w:b/>
          <w:sz w:val="44"/>
          <w:szCs w:val="44"/>
        </w:rPr>
        <w:t>»</w:t>
      </w:r>
    </w:p>
    <w:p w:rsidR="00E1047E" w:rsidRPr="00E1047E" w:rsidRDefault="00C8092B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t>Акушин</w:t>
      </w:r>
      <w:r w:rsidR="00E1047E" w:rsidRPr="00E1047E">
        <w:rPr>
          <w:rFonts w:asciiTheme="majorHAnsi" w:hAnsiTheme="majorHAnsi" w:cs="Times New Roman"/>
          <w:b/>
          <w:sz w:val="44"/>
          <w:szCs w:val="44"/>
        </w:rPr>
        <w:t>ского района РД.</w:t>
      </w:r>
    </w:p>
    <w:p w:rsidR="009A5AC2" w:rsidRPr="00E1047E" w:rsidRDefault="009A5AC2" w:rsidP="00FC586C">
      <w:pPr>
        <w:jc w:val="center"/>
        <w:rPr>
          <w:rFonts w:asciiTheme="majorHAnsi" w:hAnsiTheme="majorHAnsi" w:cs="Times New Roman"/>
          <w:b/>
          <w:sz w:val="44"/>
          <w:szCs w:val="44"/>
        </w:rPr>
      </w:pPr>
      <w:r w:rsidRPr="00E1047E">
        <w:rPr>
          <w:rFonts w:asciiTheme="majorHAnsi" w:hAnsiTheme="majorHAnsi" w:cs="Times New Roman"/>
          <w:b/>
          <w:sz w:val="44"/>
          <w:szCs w:val="44"/>
        </w:rPr>
        <w:t>н</w:t>
      </w:r>
      <w:r w:rsidR="00A701F7">
        <w:rPr>
          <w:rFonts w:asciiTheme="majorHAnsi" w:hAnsiTheme="majorHAnsi" w:cs="Times New Roman"/>
          <w:b/>
          <w:sz w:val="44"/>
          <w:szCs w:val="44"/>
        </w:rPr>
        <w:t>а 202</w:t>
      </w:r>
      <w:r w:rsidR="00F721CD">
        <w:rPr>
          <w:rFonts w:asciiTheme="majorHAnsi" w:hAnsiTheme="majorHAnsi" w:cs="Times New Roman"/>
          <w:b/>
          <w:sz w:val="44"/>
          <w:szCs w:val="44"/>
        </w:rPr>
        <w:t>2</w:t>
      </w:r>
      <w:r w:rsidR="006858A1" w:rsidRPr="00E1047E">
        <w:rPr>
          <w:rFonts w:asciiTheme="majorHAnsi" w:hAnsiTheme="majorHAnsi" w:cs="Times New Roman"/>
          <w:b/>
          <w:sz w:val="44"/>
          <w:szCs w:val="44"/>
        </w:rPr>
        <w:t>-202</w:t>
      </w:r>
      <w:r w:rsidR="00F721CD">
        <w:rPr>
          <w:rFonts w:asciiTheme="majorHAnsi" w:hAnsiTheme="majorHAnsi" w:cs="Times New Roman"/>
          <w:b/>
          <w:sz w:val="44"/>
          <w:szCs w:val="44"/>
        </w:rPr>
        <w:t>3</w:t>
      </w:r>
      <w:r w:rsidRPr="00E1047E">
        <w:rPr>
          <w:rFonts w:asciiTheme="majorHAnsi" w:hAnsiTheme="majorHAnsi" w:cs="Times New Roman"/>
          <w:b/>
          <w:sz w:val="44"/>
          <w:szCs w:val="44"/>
        </w:rPr>
        <w:t xml:space="preserve"> учебный год.</w:t>
      </w: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FC586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858A1" w:rsidRDefault="006858A1" w:rsidP="00FC586C">
      <w:pPr>
        <w:rPr>
          <w:rFonts w:ascii="Times New Roman" w:hAnsi="Times New Roman" w:cs="Times New Roman"/>
          <w:b/>
          <w:sz w:val="44"/>
          <w:szCs w:val="44"/>
        </w:rPr>
      </w:pPr>
    </w:p>
    <w:p w:rsidR="00902421" w:rsidRDefault="00E1047E" w:rsidP="00BF2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</w:t>
      </w:r>
      <w:r w:rsidR="005F60DF">
        <w:rPr>
          <w:rFonts w:ascii="Times New Roman" w:hAnsi="Times New Roman" w:cs="Times New Roman"/>
          <w:b/>
          <w:bCs/>
          <w:sz w:val="24"/>
          <w:szCs w:val="24"/>
        </w:rPr>
        <w:t>ьная записка к учебному плану М</w:t>
      </w:r>
      <w:r w:rsidR="00C8092B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ОУ «</w:t>
      </w:r>
      <w:proofErr w:type="spellStart"/>
      <w:r w:rsidR="006E245F">
        <w:rPr>
          <w:rFonts w:ascii="Times New Roman" w:hAnsi="Times New Roman" w:cs="Times New Roman"/>
          <w:b/>
          <w:bCs/>
          <w:sz w:val="24"/>
          <w:szCs w:val="24"/>
        </w:rPr>
        <w:t>Алиханмахинская</w:t>
      </w:r>
      <w:proofErr w:type="spellEnd"/>
      <w:r w:rsidR="006E245F">
        <w:rPr>
          <w:rFonts w:ascii="Times New Roman" w:hAnsi="Times New Roman" w:cs="Times New Roman"/>
          <w:b/>
          <w:bCs/>
          <w:sz w:val="24"/>
          <w:szCs w:val="24"/>
        </w:rPr>
        <w:t xml:space="preserve"> СОШ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090C2F">
        <w:rPr>
          <w:rFonts w:ascii="Times New Roman" w:hAnsi="Times New Roman" w:cs="Times New Roman"/>
          <w:sz w:val="24"/>
          <w:szCs w:val="24"/>
        </w:rPr>
        <w:t>для 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FB1926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C8092B">
        <w:rPr>
          <w:rFonts w:ascii="Times New Roman" w:hAnsi="Times New Roman" w:cs="Times New Roman"/>
          <w:sz w:val="24"/>
          <w:szCs w:val="24"/>
        </w:rPr>
        <w:t xml:space="preserve"> СОШ</w:t>
      </w:r>
      <w:r w:rsidR="00FB1926">
        <w:rPr>
          <w:rFonts w:ascii="Times New Roman" w:hAnsi="Times New Roman" w:cs="Times New Roman"/>
          <w:sz w:val="24"/>
          <w:szCs w:val="24"/>
        </w:rPr>
        <w:t>» на 202</w:t>
      </w:r>
      <w:r w:rsidR="00F721CD">
        <w:rPr>
          <w:rFonts w:ascii="Times New Roman" w:hAnsi="Times New Roman" w:cs="Times New Roman"/>
          <w:sz w:val="24"/>
          <w:szCs w:val="24"/>
        </w:rPr>
        <w:t>2</w:t>
      </w:r>
      <w:r w:rsidR="00FB1926">
        <w:rPr>
          <w:rFonts w:ascii="Times New Roman" w:hAnsi="Times New Roman" w:cs="Times New Roman"/>
          <w:sz w:val="24"/>
          <w:szCs w:val="24"/>
        </w:rPr>
        <w:t>/2</w:t>
      </w:r>
      <w:r w:rsidR="00F721CD">
        <w:rPr>
          <w:rFonts w:ascii="Times New Roman" w:hAnsi="Times New Roman" w:cs="Times New Roman"/>
          <w:sz w:val="24"/>
          <w:szCs w:val="24"/>
        </w:rPr>
        <w:t>3</w:t>
      </w:r>
      <w:r w:rsidR="000F5EB3">
        <w:rPr>
          <w:rFonts w:ascii="Times New Roman" w:hAnsi="Times New Roman" w:cs="Times New Roman"/>
          <w:sz w:val="24"/>
          <w:szCs w:val="24"/>
        </w:rPr>
        <w:t xml:space="preserve"> </w:t>
      </w:r>
      <w:r w:rsidR="00343A69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902421">
        <w:rPr>
          <w:rFonts w:ascii="Times New Roman" w:hAnsi="Times New Roman" w:cs="Times New Roman"/>
          <w:sz w:val="24"/>
          <w:szCs w:val="24"/>
        </w:rPr>
        <w:t>сформирован в соответствии с требованиями:</w:t>
      </w:r>
    </w:p>
    <w:p w:rsidR="005F60DF" w:rsidRPr="00902421" w:rsidRDefault="005F60D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</w:t>
      </w:r>
      <w:r w:rsidR="00D11FA9">
        <w:rPr>
          <w:rFonts w:ascii="Times New Roman" w:hAnsi="Times New Roman" w:cs="Times New Roman"/>
          <w:sz w:val="24"/>
          <w:szCs w:val="24"/>
        </w:rPr>
        <w:t xml:space="preserve"> </w:t>
      </w:r>
      <w:r w:rsidRPr="00E1047E">
        <w:rPr>
          <w:rFonts w:ascii="Times New Roman" w:hAnsi="Times New Roman" w:cs="Times New Roman"/>
          <w:sz w:val="24"/>
          <w:szCs w:val="24"/>
        </w:rPr>
        <w:t>Федерации»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  <w:proofErr w:type="gramEnd"/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том изменений, внесенных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  <w:proofErr w:type="gramEnd"/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91D4E" w:rsidRPr="006858A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</w:t>
      </w:r>
      <w:r w:rsidR="006858A1">
        <w:rPr>
          <w:rFonts w:ascii="Times New Roman" w:hAnsi="Times New Roman" w:cs="Times New Roman"/>
          <w:sz w:val="24"/>
          <w:szCs w:val="24"/>
        </w:rPr>
        <w:t xml:space="preserve"> общего образования) (для 5-9 </w:t>
      </w:r>
      <w:proofErr w:type="gramEnd"/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лассов образовательных </w:t>
      </w:r>
      <w:r w:rsidR="00902421">
        <w:rPr>
          <w:rFonts w:ascii="Times New Roman" w:hAnsi="Times New Roman" w:cs="Times New Roman"/>
          <w:sz w:val="24"/>
          <w:szCs w:val="24"/>
        </w:rPr>
        <w:t>организаций</w:t>
      </w:r>
      <w:r w:rsidRPr="00902421">
        <w:rPr>
          <w:rFonts w:ascii="Times New Roman" w:hAnsi="Times New Roman" w:cs="Times New Roman"/>
          <w:sz w:val="24"/>
          <w:szCs w:val="24"/>
        </w:rPr>
        <w:t>)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EB3" w:rsidRPr="000F5EB3" w:rsidRDefault="000F5EB3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</w:t>
      </w:r>
    </w:p>
    <w:p w:rsidR="000F5EB3" w:rsidRPr="000F5EB3" w:rsidRDefault="000F5EB3" w:rsidP="00FC58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 xml:space="preserve">образования, утвержденного приказом Министерства образования и науки РФ </w:t>
      </w:r>
      <w:proofErr w:type="gramStart"/>
      <w:r w:rsidRPr="000F5EB3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 xml:space="preserve">17.05 .2012 №413 с изменениями и дополнениями от </w:t>
      </w:r>
      <w:r w:rsidRP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9 декабря 2014 г., 31 декабря 2015 г., 29 июня 2017 г.</w:t>
      </w:r>
      <w:r w:rsidRPr="000F5EB3">
        <w:rPr>
          <w:rFonts w:ascii="Times New Roman" w:hAnsi="Times New Roman" w:cs="Times New Roman"/>
          <w:sz w:val="24"/>
          <w:szCs w:val="24"/>
        </w:rPr>
        <w:t xml:space="preserve"> (далее - ФГОС среднего общего образования) для 10-11</w:t>
      </w:r>
    </w:p>
    <w:p w:rsidR="000F5EB3" w:rsidRPr="000F5EB3" w:rsidRDefault="000F5EB3" w:rsidP="00FC586C">
      <w:pPr>
        <w:pStyle w:val="a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5EB3">
        <w:rPr>
          <w:rFonts w:ascii="Times New Roman" w:hAnsi="Times New Roman" w:cs="Times New Roman"/>
          <w:sz w:val="24"/>
          <w:szCs w:val="24"/>
        </w:rPr>
        <w:t>классов общеобразовательных организаций;</w:t>
      </w:r>
    </w:p>
    <w:p w:rsidR="000F5EB3" w:rsidRDefault="000F5EB3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0F5EB3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F5EB3">
        <w:rPr>
          <w:rFonts w:ascii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</w:t>
      </w:r>
      <w:r w:rsidR="00ED38C5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  <w:r w:rsidR="00ED38C5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  <w:r w:rsidR="00ED38C5">
        <w:rPr>
          <w:rFonts w:ascii="Times New Roman" w:hAnsi="Times New Roman" w:cs="Times New Roman"/>
          <w:sz w:val="24"/>
          <w:szCs w:val="24"/>
        </w:rPr>
        <w:t xml:space="preserve"> </w:t>
      </w:r>
      <w:r w:rsidRPr="000F5EB3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Федерального перечня учебников, рекомендованных к использованию </w:t>
      </w:r>
      <w:proofErr w:type="gramStart"/>
      <w:r w:rsidRPr="00E1047E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н</w:t>
      </w:r>
      <w:r w:rsidR="00ED38C5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ого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858A1">
        <w:rPr>
          <w:rFonts w:ascii="Times New Roman" w:hAnsi="Times New Roman" w:cs="Times New Roman"/>
          <w:sz w:val="24"/>
          <w:szCs w:val="24"/>
        </w:rPr>
        <w:t>Министерства просвещения  Российской Федерации от 28</w:t>
      </w:r>
      <w:r w:rsidRPr="00902421">
        <w:rPr>
          <w:rFonts w:ascii="Times New Roman" w:hAnsi="Times New Roman" w:cs="Times New Roman"/>
          <w:sz w:val="24"/>
          <w:szCs w:val="24"/>
        </w:rPr>
        <w:t>.</w:t>
      </w:r>
      <w:r w:rsidR="006858A1">
        <w:rPr>
          <w:rFonts w:ascii="Times New Roman" w:hAnsi="Times New Roman" w:cs="Times New Roman"/>
          <w:sz w:val="24"/>
          <w:szCs w:val="24"/>
        </w:rPr>
        <w:t>12</w:t>
      </w:r>
      <w:r w:rsidRPr="00902421">
        <w:rPr>
          <w:rFonts w:ascii="Times New Roman" w:hAnsi="Times New Roman" w:cs="Times New Roman"/>
          <w:sz w:val="24"/>
          <w:szCs w:val="24"/>
        </w:rPr>
        <w:t>.201</w:t>
      </w:r>
      <w:r w:rsidR="006858A1">
        <w:rPr>
          <w:rFonts w:ascii="Times New Roman" w:hAnsi="Times New Roman" w:cs="Times New Roman"/>
          <w:sz w:val="24"/>
          <w:szCs w:val="24"/>
        </w:rPr>
        <w:t>8 №345</w:t>
      </w:r>
      <w:r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1047E" w:rsidRDefault="00291D4E" w:rsidP="00FC586C">
      <w:pPr>
        <w:pStyle w:val="aa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1047E">
        <w:rPr>
          <w:rFonts w:ascii="Times New Roman" w:hAnsi="Times New Roman" w:cs="Times New Roman"/>
          <w:sz w:val="24"/>
          <w:szCs w:val="24"/>
        </w:rPr>
        <w:t xml:space="preserve"> Перечня организаций, осуществляющих выпуск учебных пособий, которые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допускаются к использованию при реализации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 науки Российской Федерации от 09.06.2016 № 699;</w:t>
      </w:r>
    </w:p>
    <w:p w:rsidR="00902421" w:rsidRDefault="00902421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F0" w:rsidRDefault="00E91DF0" w:rsidP="00E91DF0">
      <w:pPr>
        <w:rPr>
          <w:rFonts w:ascii="Georgia" w:hAnsi="Georgia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Georgia" w:hAnsi="Georgia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</w:p>
    <w:p w:rsidR="000F361F" w:rsidRPr="00ED38C5" w:rsidRDefault="00E91DF0" w:rsidP="00ED38C5">
      <w:pPr>
        <w:rPr>
          <w:rFonts w:ascii="Georgia" w:hAnsi="Georgia"/>
        </w:rPr>
      </w:pPr>
      <w:r w:rsidRPr="00E91DF0">
        <w:rPr>
          <w:rFonts w:ascii="Times New Roman" w:hAnsi="Times New Roman" w:cs="Times New Roman"/>
          <w:sz w:val="24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ED38C5">
        <w:rPr>
          <w:rFonts w:ascii="Georgia" w:hAnsi="Georgia"/>
        </w:rPr>
        <w:t>.</w:t>
      </w:r>
    </w:p>
    <w:p w:rsidR="00291D4E" w:rsidRPr="00E91DF0" w:rsidRDefault="00E91DF0" w:rsidP="00E91DF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291D4E" w:rsidRPr="00E91DF0">
        <w:rPr>
          <w:rFonts w:ascii="Times New Roman" w:hAnsi="Times New Roman" w:cs="Times New Roman"/>
          <w:sz w:val="24"/>
          <w:szCs w:val="24"/>
        </w:rPr>
        <w:t>Инструк</w:t>
      </w:r>
      <w:r w:rsidR="000915C2" w:rsidRPr="00E91DF0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25323E" w:rsidRPr="00E91DF0">
        <w:rPr>
          <w:rFonts w:ascii="Times New Roman" w:hAnsi="Times New Roman" w:cs="Times New Roman"/>
          <w:sz w:val="24"/>
          <w:szCs w:val="24"/>
        </w:rPr>
        <w:t>и науки РД от 12</w:t>
      </w:r>
      <w:r w:rsidR="00291D4E" w:rsidRPr="00E91DF0">
        <w:rPr>
          <w:rFonts w:ascii="Times New Roman" w:hAnsi="Times New Roman" w:cs="Times New Roman"/>
          <w:sz w:val="24"/>
          <w:szCs w:val="24"/>
        </w:rPr>
        <w:t>.0</w:t>
      </w:r>
      <w:r w:rsidR="00A523D1" w:rsidRPr="00E91DF0">
        <w:rPr>
          <w:rFonts w:ascii="Times New Roman" w:hAnsi="Times New Roman" w:cs="Times New Roman"/>
          <w:sz w:val="24"/>
          <w:szCs w:val="24"/>
        </w:rPr>
        <w:t>7</w:t>
      </w:r>
      <w:r w:rsidR="00291D4E" w:rsidRPr="00E91DF0">
        <w:rPr>
          <w:rFonts w:ascii="Times New Roman" w:hAnsi="Times New Roman" w:cs="Times New Roman"/>
          <w:sz w:val="24"/>
          <w:szCs w:val="24"/>
        </w:rPr>
        <w:t>.201</w:t>
      </w:r>
      <w:r w:rsidR="00A523D1" w:rsidRPr="00E91DF0">
        <w:rPr>
          <w:rFonts w:ascii="Times New Roman" w:hAnsi="Times New Roman" w:cs="Times New Roman"/>
          <w:sz w:val="24"/>
          <w:szCs w:val="24"/>
        </w:rPr>
        <w:t>8</w:t>
      </w:r>
      <w:r w:rsidR="0025323E" w:rsidRPr="00E91DF0">
        <w:rPr>
          <w:rFonts w:ascii="Times New Roman" w:hAnsi="Times New Roman" w:cs="Times New Roman"/>
          <w:sz w:val="24"/>
          <w:szCs w:val="24"/>
        </w:rPr>
        <w:t xml:space="preserve"> № 06-7164/01-18/119 </w:t>
      </w:r>
      <w:r w:rsidR="00291D4E" w:rsidRPr="00E91DF0">
        <w:rPr>
          <w:rFonts w:ascii="Times New Roman" w:hAnsi="Times New Roman" w:cs="Times New Roman"/>
          <w:sz w:val="24"/>
          <w:szCs w:val="24"/>
        </w:rPr>
        <w:t xml:space="preserve"> «О</w:t>
      </w:r>
      <w:r w:rsidR="0025323E" w:rsidRPr="00E91DF0"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</w:t>
      </w:r>
      <w:r w:rsidR="00291D4E" w:rsidRPr="00E91DF0">
        <w:rPr>
          <w:rFonts w:ascii="Times New Roman" w:hAnsi="Times New Roman" w:cs="Times New Roman"/>
          <w:sz w:val="24"/>
          <w:szCs w:val="24"/>
        </w:rPr>
        <w:t>»;</w:t>
      </w:r>
    </w:p>
    <w:p w:rsidR="000F361F" w:rsidRPr="00A523D1" w:rsidRDefault="000F361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E91DF0" w:rsidRDefault="00E91DF0" w:rsidP="00E91DF0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43A69" w:rsidRPr="00E91DF0">
        <w:rPr>
          <w:rFonts w:ascii="Times New Roman" w:hAnsi="Times New Roman" w:cs="Times New Roman"/>
          <w:sz w:val="24"/>
          <w:szCs w:val="24"/>
        </w:rPr>
        <w:t>Уставом М</w:t>
      </w:r>
      <w:r w:rsidR="00C8092B" w:rsidRPr="00E91DF0">
        <w:rPr>
          <w:rFonts w:ascii="Times New Roman" w:hAnsi="Times New Roman" w:cs="Times New Roman"/>
          <w:sz w:val="24"/>
          <w:szCs w:val="24"/>
        </w:rPr>
        <w:t>К</w:t>
      </w:r>
      <w:r w:rsidR="00343A69" w:rsidRPr="00E91DF0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C8092B" w:rsidRPr="00E91DF0">
        <w:rPr>
          <w:rFonts w:ascii="Times New Roman" w:hAnsi="Times New Roman" w:cs="Times New Roman"/>
          <w:sz w:val="24"/>
          <w:szCs w:val="24"/>
        </w:rPr>
        <w:t xml:space="preserve"> СОШ</w:t>
      </w:r>
      <w:r w:rsidR="00343A69" w:rsidRPr="00E91DF0">
        <w:rPr>
          <w:rFonts w:ascii="Times New Roman" w:hAnsi="Times New Roman" w:cs="Times New Roman"/>
          <w:sz w:val="24"/>
          <w:szCs w:val="24"/>
        </w:rPr>
        <w:t>»</w:t>
      </w:r>
    </w:p>
    <w:p w:rsidR="00860387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045" w:rsidRPr="00927D28" w:rsidRDefault="00364045" w:rsidP="00FC5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ебный план </w:t>
      </w:r>
      <w:r w:rsidR="005656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gramStart"/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E24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6E24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махинская</w:t>
      </w:r>
      <w:proofErr w:type="spellEnd"/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формирован в соответствии с нормативными документами, с учетом образовательной программы, обеспечивающей достижение обучающимися результатов  освоения основных образовательных программ, установленных федеральными государственными  образовательными стандартами.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ельно допустимая нагрузка школьников соответствует нормативам:</w:t>
      </w:r>
    </w:p>
    <w:p w:rsidR="00364045" w:rsidRPr="00927D28" w:rsidRDefault="00364045" w:rsidP="00FC586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– пятидневная учебная неделя, 2-1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шестидневная. </w:t>
      </w:r>
    </w:p>
    <w:p w:rsidR="00ED7EF7" w:rsidRPr="00F721CD" w:rsidRDefault="00364045" w:rsidP="00F721CD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</w:t>
      </w:r>
      <w:r w:rsidR="00F721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: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E4F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– 3</w:t>
      </w:r>
      <w:r w:rsidR="000E4FF6" w:rsidRPr="000E4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F721C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недель.</w:t>
      </w:r>
      <w:proofErr w:type="gramEnd"/>
    </w:p>
    <w:p w:rsidR="00364045" w:rsidRDefault="00F721CD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часа </w:t>
      </w:r>
      <w:r w:rsidR="00364045"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364045"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64045"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4045" w:rsidRPr="00927D2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12A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64045"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40-45 минут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М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proofErr w:type="spellStart"/>
      <w:r w:rsidR="006E2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ханмахинская</w:t>
      </w:r>
      <w:proofErr w:type="spellEnd"/>
      <w:r w:rsidR="00C80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0C02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0F5E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беспечивает  выполнение гигиенических требований к режиму образовательного процесса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 2821-10.</w:t>
      </w:r>
    </w:p>
    <w:p w:rsidR="00364045" w:rsidRPr="00927D28" w:rsidRDefault="00F721CD" w:rsidP="00FC586C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</w:t>
      </w:r>
      <w:r w:rsidR="00F721CD">
        <w:rPr>
          <w:rFonts w:ascii="Times New Roman" w:eastAsia="Times New Roman" w:hAnsi="Times New Roman" w:cs="Times New Roman"/>
          <w:sz w:val="24"/>
          <w:szCs w:val="24"/>
          <w:lang w:eastAsia="ru-RU"/>
        </w:rPr>
        <w:t>ля 5-9 классов ориентирован на 4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 образовательных программ основного общего образования и рассчитан на 3</w:t>
      </w:r>
      <w:r w:rsidR="00AF26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недель в год.</w:t>
      </w:r>
    </w:p>
    <w:p w:rsidR="00364045" w:rsidRPr="00927D28" w:rsidRDefault="00364045" w:rsidP="00FC586C">
      <w:pPr>
        <w:spacing w:after="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для 10-11кл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 на 2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ний </w:t>
      </w:r>
      <w:r w:rsidRPr="003640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й срок осво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27D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ая ступень общего образования, призванная обеспечить функциональную грамотность, социальную адаптацию обучающихся, содействовать их общественному и г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му самоопределению,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8617E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="00E1047E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="00E1047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E245F">
        <w:rPr>
          <w:rFonts w:ascii="Times New Roman" w:hAnsi="Times New Roman" w:cs="Times New Roman"/>
          <w:sz w:val="24"/>
          <w:szCs w:val="24"/>
        </w:rPr>
        <w:t>лиханмахинская</w:t>
      </w:r>
      <w:proofErr w:type="spellEnd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C8092B">
        <w:rPr>
          <w:rFonts w:ascii="Times New Roman" w:hAnsi="Times New Roman" w:cs="Times New Roman"/>
          <w:sz w:val="24"/>
          <w:szCs w:val="24"/>
        </w:rPr>
        <w:t xml:space="preserve"> СОШ</w:t>
      </w:r>
      <w:r w:rsidR="00364045" w:rsidRPr="00364045">
        <w:rPr>
          <w:rFonts w:ascii="Times New Roman" w:hAnsi="Times New Roman" w:cs="Times New Roman"/>
          <w:sz w:val="24"/>
          <w:szCs w:val="24"/>
        </w:rPr>
        <w:t xml:space="preserve">» </w:t>
      </w:r>
      <w:r w:rsidR="00364045">
        <w:rPr>
          <w:rFonts w:ascii="Times New Roman" w:hAnsi="Times New Roman" w:cs="Times New Roman"/>
          <w:sz w:val="24"/>
          <w:szCs w:val="24"/>
        </w:rPr>
        <w:t xml:space="preserve">  начинается 0</w:t>
      </w:r>
      <w:r w:rsidR="0048617E">
        <w:rPr>
          <w:rFonts w:ascii="Times New Roman" w:hAnsi="Times New Roman" w:cs="Times New Roman"/>
          <w:sz w:val="24"/>
          <w:szCs w:val="24"/>
        </w:rPr>
        <w:t>1</w:t>
      </w:r>
      <w:r w:rsidR="00860387">
        <w:rPr>
          <w:rFonts w:ascii="Times New Roman" w:hAnsi="Times New Roman" w:cs="Times New Roman"/>
          <w:sz w:val="24"/>
          <w:szCs w:val="24"/>
        </w:rPr>
        <w:t>.</w:t>
      </w:r>
      <w:r w:rsidR="00364045">
        <w:rPr>
          <w:rFonts w:ascii="Times New Roman" w:hAnsi="Times New Roman" w:cs="Times New Roman"/>
          <w:sz w:val="24"/>
          <w:szCs w:val="24"/>
        </w:rPr>
        <w:t>09.20</w:t>
      </w:r>
      <w:r w:rsidR="000F5EB3">
        <w:rPr>
          <w:rFonts w:ascii="Times New Roman" w:hAnsi="Times New Roman" w:cs="Times New Roman"/>
          <w:sz w:val="24"/>
          <w:szCs w:val="24"/>
        </w:rPr>
        <w:t>21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02421">
        <w:rPr>
          <w:rFonts w:ascii="Times New Roman" w:hAnsi="Times New Roman" w:cs="Times New Roman"/>
          <w:sz w:val="24"/>
          <w:szCs w:val="24"/>
        </w:rPr>
        <w:t xml:space="preserve"> учебного плана</w:t>
      </w:r>
    </w:p>
    <w:p w:rsidR="00291D4E" w:rsidRPr="00902421" w:rsidRDefault="0036404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4045">
        <w:rPr>
          <w:rFonts w:ascii="Times New Roman" w:hAnsi="Times New Roman" w:cs="Times New Roman"/>
          <w:sz w:val="24"/>
          <w:szCs w:val="24"/>
        </w:rPr>
        <w:t>М</w:t>
      </w:r>
      <w:r w:rsidR="00C8092B">
        <w:rPr>
          <w:rFonts w:ascii="Times New Roman" w:hAnsi="Times New Roman" w:cs="Times New Roman"/>
          <w:sz w:val="24"/>
          <w:szCs w:val="24"/>
        </w:rPr>
        <w:t>К</w:t>
      </w:r>
      <w:r w:rsidRPr="00364045">
        <w:rPr>
          <w:rFonts w:ascii="Times New Roman" w:hAnsi="Times New Roman" w:cs="Times New Roman"/>
          <w:sz w:val="24"/>
          <w:szCs w:val="24"/>
        </w:rPr>
        <w:t>ОУ</w:t>
      </w:r>
      <w:proofErr w:type="gramStart"/>
      <w:r w:rsidRPr="00364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E245F">
        <w:rPr>
          <w:rFonts w:ascii="Times New Roman" w:hAnsi="Times New Roman" w:cs="Times New Roman"/>
          <w:sz w:val="24"/>
          <w:szCs w:val="24"/>
        </w:rPr>
        <w:t>лиханмахинская</w:t>
      </w:r>
      <w:proofErr w:type="spellEnd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C8092B">
        <w:rPr>
          <w:rFonts w:ascii="Times New Roman" w:hAnsi="Times New Roman" w:cs="Times New Roman"/>
          <w:sz w:val="24"/>
          <w:szCs w:val="24"/>
        </w:rPr>
        <w:t>СОШ</w:t>
      </w:r>
      <w:r w:rsidRPr="00364045">
        <w:rPr>
          <w:rFonts w:ascii="Times New Roman" w:hAnsi="Times New Roman" w:cs="Times New Roman"/>
          <w:sz w:val="24"/>
          <w:szCs w:val="24"/>
        </w:rPr>
        <w:t>»</w:t>
      </w:r>
      <w:r w:rsidR="00291D4E" w:rsidRPr="00902421">
        <w:rPr>
          <w:rFonts w:ascii="Times New Roman" w:hAnsi="Times New Roman" w:cs="Times New Roman"/>
          <w:sz w:val="24"/>
          <w:szCs w:val="24"/>
        </w:rPr>
        <w:t>, состоящего из обязательной части и части, формируемой</w:t>
      </w:r>
      <w:r w:rsidR="000F5EB3">
        <w:rPr>
          <w:rFonts w:ascii="Times New Roman" w:hAnsi="Times New Roman" w:cs="Times New Roman"/>
          <w:sz w:val="24"/>
          <w:szCs w:val="24"/>
        </w:rPr>
        <w:t xml:space="preserve"> у</w:t>
      </w:r>
      <w:r w:rsidR="00291D4E" w:rsidRPr="00902421">
        <w:rPr>
          <w:rFonts w:ascii="Times New Roman" w:hAnsi="Times New Roman" w:cs="Times New Roman"/>
          <w:sz w:val="24"/>
          <w:szCs w:val="24"/>
        </w:rPr>
        <w:t>частниками образовательного процесса, в совокупности не превышает величин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>у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установленную </w:t>
      </w:r>
      <w:proofErr w:type="spellStart"/>
      <w:r w:rsidR="00291D4E"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902421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364045">
        <w:rPr>
          <w:rFonts w:ascii="Times New Roman" w:hAnsi="Times New Roman" w:cs="Times New Roman"/>
          <w:sz w:val="24"/>
          <w:szCs w:val="24"/>
        </w:rPr>
        <w:t>ние уроков составлено</w:t>
      </w:r>
      <w:r w:rsidRPr="00902421">
        <w:rPr>
          <w:rFonts w:ascii="Times New Roman" w:hAnsi="Times New Roman" w:cs="Times New Roman"/>
          <w:sz w:val="24"/>
          <w:szCs w:val="24"/>
        </w:rPr>
        <w:t xml:space="preserve"> для обязательных занятий, занятий по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обучающихся 2-4 классов - 4 уроков и два  дня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0387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902421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9F0" w:rsidRDefault="002609F0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6F723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</w:t>
      </w:r>
      <w:r w:rsid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AD11A9"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 w:rsidR="00AD11A9">
        <w:rPr>
          <w:rFonts w:ascii="Times New Roman" w:hAnsi="Times New Roman" w:cs="Times New Roman"/>
          <w:sz w:val="24"/>
          <w:szCs w:val="24"/>
        </w:rPr>
        <w:t xml:space="preserve"> </w:t>
      </w:r>
      <w:r w:rsidR="00286BC1">
        <w:rPr>
          <w:rFonts w:ascii="Times New Roman" w:hAnsi="Times New Roman" w:cs="Times New Roman"/>
          <w:sz w:val="24"/>
          <w:szCs w:val="24"/>
        </w:rPr>
        <w:t xml:space="preserve"> СОШ</w:t>
      </w:r>
      <w:r w:rsidR="005B3D55">
        <w:rPr>
          <w:rFonts w:ascii="Times New Roman" w:hAnsi="Times New Roman" w:cs="Times New Roman"/>
          <w:sz w:val="24"/>
          <w:szCs w:val="24"/>
        </w:rPr>
        <w:t>»</w:t>
      </w:r>
      <w:r w:rsidRPr="006F7234">
        <w:rPr>
          <w:rFonts w:ascii="Times New Roman" w:hAnsi="Times New Roman" w:cs="Times New Roman"/>
          <w:sz w:val="24"/>
          <w:szCs w:val="24"/>
        </w:rPr>
        <w:t xml:space="preserve"> индивидуальные </w:t>
      </w:r>
      <w:r w:rsidR="006E245F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Pr="006F723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7234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Pr="006F723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F7234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5B3D55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Pr="005B3D5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 w:rsidR="00286BC1">
        <w:rPr>
          <w:rFonts w:ascii="Times New Roman" w:hAnsi="Times New Roman" w:cs="Times New Roman"/>
          <w:sz w:val="24"/>
          <w:szCs w:val="24"/>
        </w:rPr>
        <w:t xml:space="preserve"> СОШ</w:t>
      </w:r>
      <w:r w:rsidRPr="005B3D55">
        <w:rPr>
          <w:rFonts w:ascii="Times New Roman" w:hAnsi="Times New Roman" w:cs="Times New Roman"/>
          <w:sz w:val="24"/>
          <w:szCs w:val="24"/>
        </w:rPr>
        <w:t xml:space="preserve">» </w:t>
      </w:r>
      <w:r w:rsidR="00200594" w:rsidRPr="00200594">
        <w:rPr>
          <w:rFonts w:ascii="Times New Roman" w:hAnsi="Times New Roman" w:cs="Times New Roman"/>
          <w:sz w:val="24"/>
          <w:szCs w:val="24"/>
        </w:rPr>
        <w:t>для использования при реализации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</w:t>
      </w:r>
      <w:r w:rsidR="006F7234">
        <w:rPr>
          <w:rFonts w:ascii="Times New Roman" w:hAnsi="Times New Roman" w:cs="Times New Roman"/>
          <w:sz w:val="24"/>
          <w:szCs w:val="24"/>
        </w:rPr>
        <w:t>я (приказ Министерства просвещения Российской Федерации</w:t>
      </w:r>
      <w:r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F7234">
        <w:rPr>
          <w:rFonts w:ascii="Times New Roman" w:hAnsi="Times New Roman" w:cs="Times New Roman"/>
          <w:sz w:val="24"/>
          <w:szCs w:val="24"/>
        </w:rPr>
        <w:t>28</w:t>
      </w:r>
      <w:r w:rsidRPr="00200594">
        <w:rPr>
          <w:rFonts w:ascii="Times New Roman" w:hAnsi="Times New Roman" w:cs="Times New Roman"/>
          <w:sz w:val="24"/>
          <w:szCs w:val="24"/>
        </w:rPr>
        <w:t>.</w:t>
      </w:r>
      <w:r w:rsidR="006F7234">
        <w:rPr>
          <w:rFonts w:ascii="Times New Roman" w:hAnsi="Times New Roman" w:cs="Times New Roman"/>
          <w:sz w:val="24"/>
          <w:szCs w:val="24"/>
        </w:rPr>
        <w:t>12</w:t>
      </w:r>
      <w:r w:rsidRPr="00200594">
        <w:rPr>
          <w:rFonts w:ascii="Times New Roman" w:hAnsi="Times New Roman" w:cs="Times New Roman"/>
          <w:sz w:val="24"/>
          <w:szCs w:val="24"/>
        </w:rPr>
        <w:t>.20</w:t>
      </w:r>
      <w:r w:rsidR="006F7234">
        <w:rPr>
          <w:rFonts w:ascii="Times New Roman" w:hAnsi="Times New Roman" w:cs="Times New Roman"/>
          <w:sz w:val="24"/>
          <w:szCs w:val="24"/>
        </w:rPr>
        <w:t>18 №</w:t>
      </w:r>
      <w:r w:rsidRPr="00200594">
        <w:rPr>
          <w:rFonts w:ascii="Times New Roman" w:hAnsi="Times New Roman" w:cs="Times New Roman"/>
          <w:sz w:val="24"/>
          <w:szCs w:val="24"/>
        </w:rPr>
        <w:t>3</w:t>
      </w:r>
      <w:r w:rsidR="006F7234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gramStart"/>
      <w:r w:rsidRPr="00200594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 xml:space="preserve"> государственную аккредитацию образовательных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6F7234" w:rsidRDefault="006F723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  <w:r w:rsidR="00F721CD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нагрузка, предусмотренная образовательной программой </w:t>
      </w:r>
      <w:r w:rsidR="005B3D55" w:rsidRPr="005B3D55">
        <w:rPr>
          <w:rFonts w:ascii="Times New Roman" w:hAnsi="Times New Roman" w:cs="Times New Roman"/>
          <w:sz w:val="24"/>
          <w:szCs w:val="24"/>
        </w:rPr>
        <w:t>М</w:t>
      </w:r>
      <w:r w:rsidR="00286BC1">
        <w:rPr>
          <w:rFonts w:ascii="Times New Roman" w:hAnsi="Times New Roman" w:cs="Times New Roman"/>
          <w:sz w:val="24"/>
          <w:szCs w:val="24"/>
        </w:rPr>
        <w:t>К</w:t>
      </w:r>
      <w:r w:rsidR="005B3D55" w:rsidRPr="005B3D55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6E245F"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="00286BC1">
        <w:rPr>
          <w:rFonts w:ascii="Times New Roman" w:hAnsi="Times New Roman" w:cs="Times New Roman"/>
          <w:sz w:val="24"/>
          <w:szCs w:val="24"/>
        </w:rPr>
        <w:t xml:space="preserve"> СОШ</w:t>
      </w:r>
      <w:r w:rsidR="005B3D55" w:rsidRPr="005B3D55">
        <w:rPr>
          <w:rFonts w:ascii="Times New Roman" w:hAnsi="Times New Roman" w:cs="Times New Roman"/>
          <w:sz w:val="24"/>
          <w:szCs w:val="24"/>
        </w:rPr>
        <w:t>»</w:t>
      </w:r>
      <w:r w:rsidR="005B3D55">
        <w:rPr>
          <w:rFonts w:ascii="Times New Roman" w:hAnsi="Times New Roman" w:cs="Times New Roman"/>
          <w:sz w:val="24"/>
          <w:szCs w:val="24"/>
        </w:rPr>
        <w:t>.</w:t>
      </w:r>
    </w:p>
    <w:p w:rsidR="00200594" w:rsidRP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</w:t>
      </w:r>
      <w:proofErr w:type="gramStart"/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00594">
        <w:rPr>
          <w:rFonts w:ascii="Times New Roman" w:hAnsi="Times New Roman" w:cs="Times New Roman"/>
          <w:sz w:val="24"/>
          <w:szCs w:val="24"/>
        </w:rPr>
        <w:t>при тарификации педагогических работников устанавливается как педагогическая нагрузка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по основной должности. Оплата труда педагогических работников, ведущих занятия в</w:t>
      </w:r>
      <w:r w:rsidR="006E245F">
        <w:rPr>
          <w:rFonts w:ascii="Times New Roman" w:hAnsi="Times New Roman" w:cs="Times New Roman"/>
          <w:sz w:val="24"/>
          <w:szCs w:val="24"/>
        </w:rPr>
        <w:t xml:space="preserve"> </w:t>
      </w:r>
      <w:r w:rsidRPr="00200594">
        <w:rPr>
          <w:rFonts w:ascii="Times New Roman" w:hAnsi="Times New Roman" w:cs="Times New Roman"/>
          <w:sz w:val="24"/>
          <w:szCs w:val="24"/>
        </w:rPr>
        <w:t>рамках внеурочной деятельности, устанавливается с учетом всех коэффициентов</w:t>
      </w:r>
      <w:r w:rsidR="006E245F">
        <w:rPr>
          <w:rFonts w:ascii="Times New Roman" w:hAnsi="Times New Roman" w:cs="Times New Roman"/>
          <w:sz w:val="24"/>
          <w:szCs w:val="24"/>
        </w:rPr>
        <w:t xml:space="preserve">   </w:t>
      </w:r>
      <w:r w:rsidRPr="00200594">
        <w:rPr>
          <w:rFonts w:ascii="Times New Roman" w:hAnsi="Times New Roman" w:cs="Times New Roman"/>
          <w:sz w:val="24"/>
          <w:szCs w:val="24"/>
        </w:rPr>
        <w:t>конкретного педагогического работника.</w:t>
      </w:r>
    </w:p>
    <w:p w:rsidR="00200594" w:rsidRDefault="00200594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FC58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269F" w:rsidRDefault="00AF269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1047E" w:rsidRDefault="00E1047E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586C" w:rsidRPr="004556CD" w:rsidRDefault="00FC586C" w:rsidP="00FC58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>начального общего образования</w:t>
      </w: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56CD">
        <w:rPr>
          <w:rFonts w:ascii="Times New Roman" w:hAnsi="Times New Roman" w:cs="Times New Roman"/>
          <w:b/>
          <w:bCs/>
          <w:sz w:val="32"/>
          <w:szCs w:val="32"/>
        </w:rPr>
        <w:t xml:space="preserve">( I </w:t>
      </w:r>
      <w:r w:rsidR="00453CF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453CFA" w:rsidRPr="00453CFA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4556CD">
        <w:rPr>
          <w:rFonts w:ascii="Times New Roman" w:hAnsi="Times New Roman" w:cs="Times New Roman"/>
          <w:b/>
          <w:bCs/>
          <w:sz w:val="32"/>
          <w:szCs w:val="32"/>
        </w:rPr>
        <w:t>IV классы</w:t>
      </w:r>
      <w:proofErr w:type="gramStart"/>
      <w:r w:rsidRPr="004556CD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  <w:r w:rsidRPr="004556C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F7234" w:rsidRPr="004556CD" w:rsidRDefault="00453CFA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рок освоения </w:t>
      </w:r>
      <w:r w:rsidRPr="00F721C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4556CD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6F7234" w:rsidRPr="004556CD" w:rsidRDefault="006F7234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0594" w:rsidRPr="004556CD" w:rsidRDefault="0020059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CD"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6F7234" w:rsidRPr="004556CD" w:rsidRDefault="006F7234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0FF" w:rsidRDefault="00AF20FF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6CD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начального общего образования</w:t>
      </w:r>
    </w:p>
    <w:p w:rsidR="00F56085" w:rsidRDefault="00F56085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5"/>
        <w:gridCol w:w="3118"/>
        <w:gridCol w:w="992"/>
        <w:gridCol w:w="965"/>
        <w:gridCol w:w="1019"/>
        <w:gridCol w:w="76"/>
        <w:gridCol w:w="1987"/>
      </w:tblGrid>
      <w:tr w:rsidR="00453CFA" w:rsidRPr="00CA12DC" w:rsidTr="00453CFA">
        <w:trPr>
          <w:gridAfter w:val="2"/>
          <w:wAfter w:w="2063" w:type="dxa"/>
          <w:trHeight w:val="375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F44DD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4DD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46" style="position:absolute;flip:y;z-index:251692032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453CFA"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ые предметы </w:t>
            </w:r>
          </w:p>
          <w:p w:rsidR="00453CFA" w:rsidRPr="00CA12DC" w:rsidRDefault="00453CFA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Класс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453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453CFA" w:rsidRDefault="00453CFA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trHeight w:val="375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80%)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CFA" w:rsidRPr="00CA12DC" w:rsidRDefault="00453CFA" w:rsidP="00453CFA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9757CF" w:rsidRDefault="00453CFA" w:rsidP="00C1223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дной 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ном (даргинском</w:t>
            </w:r>
            <w:proofErr w:type="gramStart"/>
            <w:r w:rsidRPr="00E256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исламской культуры</w:t>
            </w:r>
          </w:p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375"/>
          <w:jc w:val="center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CFA" w:rsidRPr="005C14B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CFA" w:rsidRPr="005C14B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CFA" w:rsidRPr="002A5E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6C29" w:rsidRPr="00CA12DC" w:rsidTr="00F721CD">
        <w:trPr>
          <w:gridAfter w:val="1"/>
          <w:wAfter w:w="1987" w:type="dxa"/>
          <w:trHeight w:val="375"/>
          <w:jc w:val="center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6C29" w:rsidRPr="002A5EFA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A12D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 (20%</w:t>
            </w:r>
            <w:proofErr w:type="gramEnd"/>
          </w:p>
        </w:tc>
      </w:tr>
      <w:tr w:rsidR="00453CFA" w:rsidRPr="00CA12DC" w:rsidTr="00453CFA">
        <w:trPr>
          <w:gridAfter w:val="1"/>
          <w:wAfter w:w="1987" w:type="dxa"/>
          <w:trHeight w:val="487"/>
          <w:jc w:val="center"/>
        </w:trPr>
        <w:tc>
          <w:tcPr>
            <w:tcW w:w="24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сский язык и </w:t>
            </w:r>
          </w:p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87"/>
          <w:jc w:val="center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068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87"/>
          <w:jc w:val="center"/>
        </w:trPr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ргин</w:t>
            </w:r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кий</w:t>
            </w:r>
            <w:proofErr w:type="gramStart"/>
            <w:r w:rsidRPr="005C14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87"/>
          <w:jc w:val="center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87"/>
          <w:jc w:val="center"/>
        </w:trPr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шахматы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99"/>
          <w:jc w:val="center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5C14B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5C14B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5C14B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3CFA" w:rsidRPr="00CA12DC" w:rsidTr="00453CFA">
        <w:trPr>
          <w:gridAfter w:val="1"/>
          <w:wAfter w:w="1987" w:type="dxa"/>
          <w:trHeight w:val="499"/>
          <w:jc w:val="center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70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FA" w:rsidRPr="00CA12DC" w:rsidRDefault="00453CFA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56085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о </w:t>
      </w:r>
      <w:proofErr w:type="spellStart"/>
      <w:r w:rsidRPr="00144ABF">
        <w:rPr>
          <w:rFonts w:ascii="Times New Roman" w:hAnsi="Times New Roman" w:cs="Times New Roman"/>
          <w:b/>
          <w:bCs/>
          <w:sz w:val="24"/>
          <w:szCs w:val="24"/>
        </w:rPr>
        <w:t>учебныхнедель</w:t>
      </w:r>
      <w:proofErr w:type="spellEnd"/>
      <w:r w:rsidRPr="00144ABF">
        <w:rPr>
          <w:rFonts w:ascii="Times New Roman" w:hAnsi="Times New Roman" w:cs="Times New Roman"/>
          <w:b/>
          <w:bCs/>
          <w:sz w:val="24"/>
          <w:szCs w:val="24"/>
        </w:rPr>
        <w:t xml:space="preserve">: 33 учебных недель в 1классе, 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4ABF">
        <w:rPr>
          <w:rFonts w:ascii="Times New Roman" w:hAnsi="Times New Roman" w:cs="Times New Roman"/>
          <w:b/>
          <w:bCs/>
          <w:sz w:val="24"/>
          <w:szCs w:val="24"/>
        </w:rPr>
        <w:t>34 учебных недель во 2-4 классах.</w:t>
      </w:r>
    </w:p>
    <w:p w:rsidR="00F56085" w:rsidRPr="00144ABF" w:rsidRDefault="00F56085" w:rsidP="00FC58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t>Особенности учебного плана в соответствии с требованиями ФГОС НОО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sz w:val="24"/>
          <w:szCs w:val="24"/>
        </w:rPr>
        <w:t>Основная образовательная программа н</w:t>
      </w:r>
      <w:r w:rsidR="002A5EFA">
        <w:rPr>
          <w:rFonts w:ascii="Times New Roman" w:hAnsi="Times New Roman" w:cs="Times New Roman"/>
          <w:sz w:val="24"/>
          <w:szCs w:val="24"/>
        </w:rPr>
        <w:t>ачального общего образования в 2,4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3C79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внеурочную деятельность с соблюдением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Учебный план определяет перечень, трудоемкость, последовательность и распределение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опериодам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обучения учебных предметов, формы промежуточной аттестации обучающихся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 школе, и учебное время, </w:t>
      </w:r>
      <w:proofErr w:type="spellStart"/>
      <w:r w:rsidRPr="004556CD">
        <w:rPr>
          <w:rFonts w:ascii="Times New Roman" w:hAnsi="Times New Roman" w:cs="Times New Roman"/>
          <w:sz w:val="24"/>
          <w:szCs w:val="24"/>
        </w:rPr>
        <w:t>отводимоена</w:t>
      </w:r>
      <w:proofErr w:type="spellEnd"/>
      <w:r w:rsidRPr="004556CD">
        <w:rPr>
          <w:rFonts w:ascii="Times New Roman" w:hAnsi="Times New Roman" w:cs="Times New Roman"/>
          <w:sz w:val="24"/>
          <w:szCs w:val="24"/>
        </w:rPr>
        <w:t xml:space="preserve"> их изучение по классам (годам) обучения. К учебным предметам </w:t>
      </w:r>
      <w:proofErr w:type="spellStart"/>
      <w:r w:rsidRPr="004556CD">
        <w:rPr>
          <w:rFonts w:ascii="Times New Roman" w:hAnsi="Times New Roman" w:cs="Times New Roman"/>
          <w:sz w:val="24"/>
          <w:szCs w:val="24"/>
        </w:rPr>
        <w:lastRenderedPageBreak/>
        <w:t>федеральногокомпонента</w:t>
      </w:r>
      <w:proofErr w:type="spellEnd"/>
      <w:r w:rsidRPr="004556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56CD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4556CD">
        <w:rPr>
          <w:rFonts w:ascii="Times New Roman" w:hAnsi="Times New Roman" w:cs="Times New Roman"/>
          <w:sz w:val="24"/>
          <w:szCs w:val="24"/>
        </w:rPr>
        <w:t xml:space="preserve"> план отнесено 12 учебных предметов: Русский язык, </w:t>
      </w:r>
      <w:proofErr w:type="spellStart"/>
      <w:r w:rsidRPr="004556CD">
        <w:rPr>
          <w:rFonts w:ascii="Times New Roman" w:hAnsi="Times New Roman" w:cs="Times New Roman"/>
          <w:sz w:val="24"/>
          <w:szCs w:val="24"/>
        </w:rPr>
        <w:t>Литературноечтение</w:t>
      </w:r>
      <w:proofErr w:type="spellEnd"/>
      <w:r w:rsidRPr="004556CD">
        <w:rPr>
          <w:rFonts w:ascii="Times New Roman" w:hAnsi="Times New Roman" w:cs="Times New Roman"/>
          <w:sz w:val="24"/>
          <w:szCs w:val="24"/>
        </w:rPr>
        <w:t xml:space="preserve">, Родной язык, Литературное чтение на родном языке, Иностранный язык, Математика, Окружающий мир, Изобразительное </w:t>
      </w:r>
      <w:proofErr w:type="spellStart"/>
      <w:r w:rsidRPr="004556CD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Pr="004556CD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4556CD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4556CD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4556CD" w:rsidRP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7B8" w:rsidRPr="00712725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2725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распределена по учебным предметам за начальный уровень обучения следующим образом: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AC6C29">
        <w:rPr>
          <w:rFonts w:ascii="Times New Roman" w:hAnsi="Times New Roman" w:cs="Times New Roman"/>
          <w:sz w:val="24"/>
          <w:szCs w:val="24"/>
        </w:rPr>
        <w:t>– 2</w:t>
      </w:r>
      <w:r w:rsidRPr="00B42449">
        <w:rPr>
          <w:rFonts w:ascii="Times New Roman" w:hAnsi="Times New Roman" w:cs="Times New Roman"/>
          <w:sz w:val="24"/>
          <w:szCs w:val="24"/>
        </w:rPr>
        <w:t xml:space="preserve">ч, </w:t>
      </w:r>
    </w:p>
    <w:p w:rsidR="00A247B8" w:rsidRPr="00B42449" w:rsidRDefault="00DC208B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-1</w:t>
      </w:r>
      <w:r w:rsidR="00A247B8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247B8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</w:t>
      </w:r>
      <w:r w:rsidR="00DC208B">
        <w:rPr>
          <w:rFonts w:ascii="Times New Roman" w:hAnsi="Times New Roman" w:cs="Times New Roman"/>
          <w:sz w:val="24"/>
          <w:szCs w:val="24"/>
        </w:rPr>
        <w:t xml:space="preserve"> и литерату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6BC1">
        <w:rPr>
          <w:rFonts w:ascii="Times New Roman" w:hAnsi="Times New Roman" w:cs="Times New Roman"/>
          <w:sz w:val="24"/>
          <w:szCs w:val="24"/>
        </w:rPr>
        <w:t>даргин</w:t>
      </w:r>
      <w:r w:rsidR="00AC6C29">
        <w:rPr>
          <w:rFonts w:ascii="Times New Roman" w:hAnsi="Times New Roman" w:cs="Times New Roman"/>
          <w:sz w:val="24"/>
          <w:szCs w:val="24"/>
        </w:rPr>
        <w:t>ский)-3</w:t>
      </w:r>
      <w:r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C6C2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й мир-2</w:t>
      </w:r>
      <w:r w:rsidR="00A247B8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A247B8" w:rsidRPr="00B42449" w:rsidRDefault="00AC6C2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(шахматы)-2</w:t>
      </w:r>
      <w:r w:rsidR="00A247B8" w:rsidRPr="00B42449">
        <w:rPr>
          <w:rFonts w:ascii="Times New Roman" w:hAnsi="Times New Roman" w:cs="Times New Roman"/>
          <w:sz w:val="24"/>
          <w:szCs w:val="24"/>
        </w:rPr>
        <w:t>ч,</w:t>
      </w:r>
    </w:p>
    <w:p w:rsidR="004556CD" w:rsidRDefault="004556CD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6CD">
        <w:rPr>
          <w:rFonts w:ascii="Times New Roman" w:hAnsi="Times New Roman" w:cs="Times New Roman"/>
          <w:sz w:val="24"/>
          <w:szCs w:val="24"/>
        </w:rPr>
        <w:t xml:space="preserve"> В рамках ОРКСЭ изучается модуль – Основы исламской культуры</w:t>
      </w:r>
    </w:p>
    <w:p w:rsidR="005110FF" w:rsidRPr="004556CD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 (для 1-4 классов)</w:t>
      </w:r>
    </w:p>
    <w:p w:rsidR="00E7283F" w:rsidRPr="00E7283F" w:rsidRDefault="00B40BF6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неурочной деятельно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ханмах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83F" w:rsidRPr="00E7283F">
        <w:rPr>
          <w:rFonts w:ascii="Times New Roman" w:hAnsi="Times New Roman" w:cs="Times New Roman"/>
          <w:sz w:val="24"/>
          <w:szCs w:val="24"/>
        </w:rPr>
        <w:t xml:space="preserve"> СОШ</w:t>
      </w:r>
      <w:r w:rsidR="00ED38C5">
        <w:rPr>
          <w:rFonts w:ascii="Times New Roman" w:hAnsi="Times New Roman" w:cs="Times New Roman"/>
          <w:sz w:val="24"/>
          <w:szCs w:val="24"/>
        </w:rPr>
        <w:t xml:space="preserve"> </w:t>
      </w:r>
      <w:r w:rsidR="00E7283F" w:rsidRPr="00E7283F">
        <w:rPr>
          <w:rFonts w:ascii="Times New Roman" w:hAnsi="Times New Roman" w:cs="Times New Roman"/>
          <w:sz w:val="24"/>
          <w:szCs w:val="24"/>
        </w:rPr>
        <w:t>определяет состав и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E7283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283F">
        <w:rPr>
          <w:rFonts w:ascii="Times New Roman" w:hAnsi="Times New Roman" w:cs="Times New Roman"/>
          <w:sz w:val="24"/>
          <w:szCs w:val="24"/>
        </w:rPr>
        <w:t>обучающихся при получении начального общего образования (до 238 часов за четыре года</w:t>
      </w:r>
      <w:proofErr w:type="gramEnd"/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E7283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28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E7283F" w:rsidRP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283F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E7283F">
        <w:rPr>
          <w:rFonts w:ascii="Times New Roman" w:hAnsi="Times New Roman" w:cs="Times New Roman"/>
          <w:bCs/>
          <w:sz w:val="24"/>
          <w:szCs w:val="24"/>
        </w:rPr>
        <w:t xml:space="preserve">духовно – нравственное,  </w:t>
      </w:r>
      <w:proofErr w:type="spellStart"/>
      <w:r w:rsidRPr="00E7283F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proofErr w:type="gramStart"/>
      <w:r w:rsidR="00B40BF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283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E7283F">
        <w:rPr>
          <w:rFonts w:ascii="Times New Roman" w:hAnsi="Times New Roman" w:cs="Times New Roman"/>
          <w:bCs/>
          <w:sz w:val="24"/>
          <w:szCs w:val="24"/>
        </w:rPr>
        <w:t>общекультурное</w:t>
      </w:r>
      <w:r w:rsidRPr="00E7283F">
        <w:rPr>
          <w:rFonts w:ascii="Times New Roman" w:hAnsi="Times New Roman" w:cs="Times New Roman"/>
          <w:sz w:val="24"/>
          <w:szCs w:val="24"/>
        </w:rPr>
        <w:t>.) Обучающиеся 1-4 классов могут выбрать любой модуль внеурочной деятельности</w:t>
      </w:r>
      <w:proofErr w:type="gramStart"/>
      <w:r w:rsidRPr="00E728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11A4C" w:rsidRPr="003F17FE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A4C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</w:t>
      </w:r>
      <w:proofErr w:type="spellStart"/>
      <w:r w:rsidRPr="00911A4C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>НОО</w:t>
      </w:r>
      <w:proofErr w:type="spellEnd"/>
    </w:p>
    <w:p w:rsidR="00911A4C" w:rsidRPr="00911A4C" w:rsidRDefault="00520EEB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A247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1A4C" w:rsidRPr="00911A4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911A4C" w:rsidRPr="00911A4C" w:rsidRDefault="00911A4C" w:rsidP="00FC58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012" w:type="dxa"/>
        <w:tblInd w:w="-1021" w:type="dxa"/>
        <w:tblLook w:val="04A0"/>
      </w:tblPr>
      <w:tblGrid>
        <w:gridCol w:w="4093"/>
        <w:gridCol w:w="3136"/>
        <w:gridCol w:w="928"/>
        <w:gridCol w:w="855"/>
      </w:tblGrid>
      <w:tr w:rsidR="00272C97" w:rsidRPr="00911A4C" w:rsidTr="002A5EFA">
        <w:trPr>
          <w:trHeight w:val="379"/>
        </w:trPr>
        <w:tc>
          <w:tcPr>
            <w:tcW w:w="4093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136" w:type="dxa"/>
            <w:vMerge w:val="restart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1783" w:type="dxa"/>
            <w:gridSpan w:val="2"/>
          </w:tcPr>
          <w:p w:rsidR="00272C97" w:rsidRPr="00911A4C" w:rsidRDefault="00272C97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A5EFA" w:rsidRPr="00911A4C" w:rsidTr="002A5EFA">
        <w:trPr>
          <w:trHeight w:val="504"/>
        </w:trPr>
        <w:tc>
          <w:tcPr>
            <w:tcW w:w="4093" w:type="dxa"/>
            <w:vMerge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  <w:vMerge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855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581A73" w:rsidRPr="00911A4C" w:rsidTr="002A5EFA">
        <w:trPr>
          <w:gridAfter w:val="3"/>
          <w:wAfter w:w="4919" w:type="dxa"/>
          <w:trHeight w:val="276"/>
        </w:trPr>
        <w:tc>
          <w:tcPr>
            <w:tcW w:w="4093" w:type="dxa"/>
            <w:vMerge w:val="restart"/>
          </w:tcPr>
          <w:p w:rsidR="00581A73" w:rsidRPr="00911A4C" w:rsidRDefault="00581A73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581A73" w:rsidRPr="00911A4C" w:rsidRDefault="00581A73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EFA" w:rsidRPr="00911A4C" w:rsidTr="002A5EFA">
        <w:trPr>
          <w:trHeight w:val="70"/>
        </w:trPr>
        <w:tc>
          <w:tcPr>
            <w:tcW w:w="4093" w:type="dxa"/>
            <w:vMerge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28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5EFA" w:rsidRPr="00911A4C" w:rsidTr="002A5EFA">
        <w:trPr>
          <w:trHeight w:val="510"/>
        </w:trPr>
        <w:tc>
          <w:tcPr>
            <w:tcW w:w="4093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36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нимательная математика</w:t>
            </w: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» </w:t>
            </w:r>
          </w:p>
        </w:tc>
        <w:tc>
          <w:tcPr>
            <w:tcW w:w="928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</w:tcPr>
          <w:p w:rsidR="002A5EFA" w:rsidRPr="00911A4C" w:rsidRDefault="002A5EFA" w:rsidP="00495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A5EFA" w:rsidRPr="00911A4C" w:rsidTr="002A5EFA">
        <w:trPr>
          <w:trHeight w:val="510"/>
        </w:trPr>
        <w:tc>
          <w:tcPr>
            <w:tcW w:w="4093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6" w:type="dxa"/>
          </w:tcPr>
          <w:p w:rsidR="002A5EFA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ение с увлечением»</w:t>
            </w:r>
          </w:p>
        </w:tc>
        <w:tc>
          <w:tcPr>
            <w:tcW w:w="928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A5EFA" w:rsidRDefault="002A5EFA" w:rsidP="004953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EFA" w:rsidRPr="00911A4C" w:rsidTr="002A5EFA">
        <w:trPr>
          <w:trHeight w:val="277"/>
        </w:trPr>
        <w:tc>
          <w:tcPr>
            <w:tcW w:w="4093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136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A5EFA" w:rsidRPr="00911A4C" w:rsidRDefault="002A5EFA" w:rsidP="00FC5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Используемый УМК</w:t>
      </w:r>
    </w:p>
    <w:p w:rsidR="00D43C79" w:rsidRPr="00D43C79" w:rsidRDefault="00D43C79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3C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комплект «Школа России» ориентирован на личност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E7283F" w:rsidRPr="00D43C79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нравственное развитие ребенка. На его поддержку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содержание учебных</w:t>
      </w:r>
    </w:p>
    <w:p w:rsidR="00E7283F" w:rsidRDefault="00E7283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</w:t>
      </w:r>
      <w:r w:rsidR="00B40BF6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развития личности обучение строится на основе постоянного пробуждения и поддержки</w:t>
      </w:r>
      <w:r w:rsidR="00B40BF6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творческого начала в ребенке.</w:t>
      </w: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FF" w:rsidRPr="00D43C79" w:rsidRDefault="005110FF" w:rsidP="00FC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6B8" w:rsidRDefault="006616B8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10FF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10FF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110FF" w:rsidRDefault="005110FF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61592B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92B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:rsidR="001C5771" w:rsidRPr="0061592B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92B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1C5771" w:rsidRPr="0061592B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92B">
        <w:rPr>
          <w:rFonts w:ascii="Times New Roman" w:hAnsi="Times New Roman" w:cs="Times New Roman"/>
          <w:b/>
          <w:bCs/>
          <w:sz w:val="28"/>
          <w:szCs w:val="28"/>
        </w:rPr>
        <w:t>основного общего образования</w:t>
      </w:r>
    </w:p>
    <w:p w:rsidR="001C5771" w:rsidRPr="0061592B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92B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="002A5EFA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61592B">
        <w:rPr>
          <w:rFonts w:ascii="Times New Roman" w:hAnsi="Times New Roman" w:cs="Times New Roman"/>
          <w:b/>
          <w:bCs/>
          <w:sz w:val="28"/>
          <w:szCs w:val="28"/>
        </w:rPr>
        <w:t xml:space="preserve"> – I</w:t>
      </w:r>
      <w:r w:rsidRPr="0061592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1592B"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  <w:proofErr w:type="gramStart"/>
      <w:r w:rsidRPr="0061592B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  <w:r w:rsidRPr="006159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C5771" w:rsidRDefault="002A5EFA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освоения 4</w:t>
      </w:r>
      <w:r w:rsidR="001C5771" w:rsidRPr="0061592B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</w:p>
    <w:p w:rsidR="001C5771" w:rsidRDefault="001C5771" w:rsidP="00FC5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FC5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t>Основное общее образование</w:t>
      </w:r>
    </w:p>
    <w:p w:rsidR="001C5771" w:rsidRDefault="001C5771" w:rsidP="00FC58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7354D">
        <w:rPr>
          <w:rFonts w:ascii="Times New Roman" w:hAnsi="Times New Roman" w:cs="Times New Roman"/>
          <w:bCs/>
          <w:sz w:val="24"/>
          <w:szCs w:val="24"/>
        </w:rPr>
        <w:t xml:space="preserve">Учебный план </w:t>
      </w:r>
      <w:r w:rsidR="0061592B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B40BF6">
        <w:rPr>
          <w:rFonts w:ascii="Times New Roman" w:hAnsi="Times New Roman" w:cs="Times New Roman"/>
          <w:bCs/>
          <w:sz w:val="24"/>
          <w:szCs w:val="24"/>
        </w:rPr>
        <w:t>К</w:t>
      </w:r>
      <w:r w:rsidR="0061592B">
        <w:rPr>
          <w:rFonts w:ascii="Times New Roman" w:hAnsi="Times New Roman" w:cs="Times New Roman"/>
          <w:bCs/>
          <w:sz w:val="24"/>
          <w:szCs w:val="24"/>
        </w:rPr>
        <w:t>ОУ «</w:t>
      </w:r>
      <w:proofErr w:type="spellStart"/>
      <w:r w:rsidR="00B40BF6">
        <w:rPr>
          <w:rFonts w:ascii="Times New Roman" w:hAnsi="Times New Roman" w:cs="Times New Roman"/>
          <w:bCs/>
          <w:sz w:val="24"/>
          <w:szCs w:val="24"/>
        </w:rPr>
        <w:t>Алиханмахинская</w:t>
      </w:r>
      <w:r w:rsidR="00286BC1">
        <w:rPr>
          <w:rFonts w:ascii="Times New Roman" w:hAnsi="Times New Roman" w:cs="Times New Roman"/>
          <w:bCs/>
          <w:sz w:val="24"/>
          <w:szCs w:val="24"/>
        </w:rPr>
        <w:t>СОШ</w:t>
      </w:r>
      <w:proofErr w:type="spellEnd"/>
      <w:r w:rsidR="0061592B">
        <w:rPr>
          <w:rFonts w:ascii="Times New Roman" w:hAnsi="Times New Roman" w:cs="Times New Roman"/>
          <w:bCs/>
          <w:sz w:val="24"/>
          <w:szCs w:val="24"/>
        </w:rPr>
        <w:t>»</w:t>
      </w:r>
      <w:r w:rsidR="003B3EA1">
        <w:rPr>
          <w:rFonts w:ascii="Times New Roman" w:hAnsi="Times New Roman" w:cs="Times New Roman"/>
          <w:bCs/>
          <w:sz w:val="24"/>
          <w:szCs w:val="24"/>
        </w:rPr>
        <w:t xml:space="preserve"> реализующи</w:t>
      </w:r>
      <w:r w:rsidRPr="0047354D">
        <w:rPr>
          <w:rFonts w:ascii="Times New Roman" w:hAnsi="Times New Roman" w:cs="Times New Roman"/>
          <w:bCs/>
          <w:sz w:val="24"/>
          <w:szCs w:val="24"/>
        </w:rPr>
        <w:t>й образовательную</w:t>
      </w:r>
      <w:r w:rsidR="00ED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54D">
        <w:rPr>
          <w:rFonts w:ascii="Times New Roman" w:hAnsi="Times New Roman" w:cs="Times New Roman"/>
          <w:bCs/>
          <w:sz w:val="24"/>
          <w:szCs w:val="24"/>
        </w:rPr>
        <w:t>программу основного общего образования в соответствии с требованиями ФГОС основного</w:t>
      </w:r>
      <w:r w:rsidR="00ED38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354D">
        <w:rPr>
          <w:rFonts w:ascii="Times New Roman" w:hAnsi="Times New Roman" w:cs="Times New Roman"/>
          <w:bCs/>
          <w:sz w:val="24"/>
          <w:szCs w:val="24"/>
        </w:rPr>
        <w:t xml:space="preserve">общего образования, реализуется в </w:t>
      </w:r>
      <w:proofErr w:type="gramStart"/>
      <w:r w:rsidR="0061592B">
        <w:rPr>
          <w:rFonts w:ascii="Times New Roman" w:hAnsi="Times New Roman" w:cs="Times New Roman"/>
          <w:bCs/>
          <w:sz w:val="24"/>
          <w:szCs w:val="24"/>
        </w:rPr>
        <w:t>V</w:t>
      </w:r>
      <w:r w:rsidR="00F721C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gramEnd"/>
      <w:r w:rsidR="0061592B">
        <w:rPr>
          <w:rFonts w:ascii="Times New Roman" w:hAnsi="Times New Roman" w:cs="Times New Roman"/>
          <w:bCs/>
          <w:sz w:val="24"/>
          <w:szCs w:val="24"/>
        </w:rPr>
        <w:t>-</w:t>
      </w:r>
      <w:r w:rsidR="0061592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6A6792" w:rsidRPr="0047354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47354D">
        <w:rPr>
          <w:rFonts w:ascii="Times New Roman" w:hAnsi="Times New Roman" w:cs="Times New Roman"/>
          <w:bCs/>
          <w:sz w:val="24"/>
          <w:szCs w:val="24"/>
        </w:rPr>
        <w:t>классах.</w:t>
      </w:r>
    </w:p>
    <w:p w:rsidR="00E1047E" w:rsidRPr="0047354D" w:rsidRDefault="00E1047E" w:rsidP="00FC586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F20FF" w:rsidRDefault="006A22D1" w:rsidP="00FC5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2B">
        <w:rPr>
          <w:rFonts w:ascii="Times New Roman" w:hAnsi="Times New Roman" w:cs="Times New Roman"/>
          <w:b/>
          <w:sz w:val="28"/>
          <w:szCs w:val="28"/>
        </w:rPr>
        <w:t>Недельный  учебный план основного общего образования</w:t>
      </w:r>
    </w:p>
    <w:tbl>
      <w:tblPr>
        <w:tblW w:w="10192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3106"/>
        <w:gridCol w:w="483"/>
        <w:gridCol w:w="708"/>
        <w:gridCol w:w="27"/>
        <w:gridCol w:w="16"/>
        <w:gridCol w:w="808"/>
        <w:gridCol w:w="25"/>
        <w:gridCol w:w="1018"/>
        <w:gridCol w:w="36"/>
        <w:gridCol w:w="55"/>
        <w:gridCol w:w="901"/>
        <w:gridCol w:w="54"/>
        <w:gridCol w:w="37"/>
        <w:gridCol w:w="851"/>
        <w:gridCol w:w="26"/>
        <w:gridCol w:w="16"/>
      </w:tblGrid>
      <w:tr w:rsidR="006250F3" w:rsidRPr="00FC702C" w:rsidTr="00AC6C29">
        <w:trPr>
          <w:gridAfter w:val="2"/>
          <w:wAfter w:w="42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F44DDB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44D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pict>
                <v:line id="_x0000_s1044" style="position:absolute;flip:y;z-index:251687936;mso-position-horizontal-relative:text;mso-position-vertical-relative:text" from="-4pt,-3.1pt" to="126.85pt,25.5pt"/>
              </w:pict>
            </w:r>
            <w:r w:rsidR="006250F3"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ебные предметы </w:t>
            </w:r>
          </w:p>
          <w:p w:rsidR="006250F3" w:rsidRPr="00FC702C" w:rsidRDefault="006250F3" w:rsidP="00FC5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Классы</w:t>
            </w:r>
          </w:p>
        </w:tc>
        <w:tc>
          <w:tcPr>
            <w:tcW w:w="4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часов</w:t>
            </w:r>
          </w:p>
          <w:p w:rsidR="006250F3" w:rsidRPr="00FC702C" w:rsidRDefault="00AF269F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0F3" w:rsidRPr="00FC702C" w:rsidRDefault="006250F3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gridAfter w:val="2"/>
          <w:wAfter w:w="42" w:type="dxa"/>
          <w:trHeight w:val="184"/>
          <w:jc w:val="center"/>
        </w:trPr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 класс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клас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6250F3" w:rsidRPr="00FC702C" w:rsidTr="00AC6C29">
        <w:trPr>
          <w:gridAfter w:val="14"/>
          <w:wAfter w:w="4578" w:type="dxa"/>
          <w:trHeight w:val="354"/>
          <w:jc w:val="center"/>
        </w:trPr>
        <w:tc>
          <w:tcPr>
            <w:tcW w:w="5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</w:t>
            </w:r>
            <w:r w:rsidR="00AC6C29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             </w:t>
            </w: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Обязательная част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70%)</w:t>
            </w:r>
          </w:p>
        </w:tc>
      </w:tr>
      <w:tr w:rsidR="00AC6C29" w:rsidRPr="00FC702C" w:rsidTr="00AC6C29">
        <w:trPr>
          <w:gridAfter w:val="1"/>
          <w:wAfter w:w="16" w:type="dxa"/>
          <w:trHeight w:val="287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сский язык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9</w:t>
            </w:r>
          </w:p>
        </w:tc>
      </w:tr>
      <w:tr w:rsidR="00AC6C29" w:rsidRPr="00FC702C" w:rsidTr="00AC6C29">
        <w:trPr>
          <w:gridAfter w:val="1"/>
          <w:wAfter w:w="16" w:type="dxa"/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gridAfter w:val="1"/>
          <w:wAfter w:w="16" w:type="dxa"/>
          <w:trHeight w:val="270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61592B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gridAfter w:val="1"/>
          <w:wAfter w:w="16" w:type="dxa"/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61592B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gridAfter w:val="1"/>
          <w:wAfter w:w="16" w:type="dxa"/>
          <w:trHeight w:val="264"/>
          <w:jc w:val="center"/>
        </w:trPr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29" w:rsidRPr="00E37A50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</w:tr>
      <w:tr w:rsidR="00AC6C29" w:rsidRPr="00FC702C" w:rsidTr="00AC6C29">
        <w:trPr>
          <w:gridAfter w:val="1"/>
          <w:wAfter w:w="16" w:type="dxa"/>
          <w:trHeight w:val="282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gridAfter w:val="1"/>
          <w:wAfter w:w="16" w:type="dxa"/>
          <w:trHeight w:val="271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</w:tr>
      <w:tr w:rsidR="00AC6C29" w:rsidRPr="00FC702C" w:rsidTr="00AC6C29">
        <w:trPr>
          <w:gridAfter w:val="1"/>
          <w:wAfter w:w="16" w:type="dxa"/>
          <w:trHeight w:val="276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</w:tr>
      <w:tr w:rsidR="00AC6C29" w:rsidRPr="00FC702C" w:rsidTr="00AC6C29">
        <w:trPr>
          <w:gridAfter w:val="1"/>
          <w:wAfter w:w="16" w:type="dxa"/>
          <w:trHeight w:val="22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</w:tr>
      <w:tr w:rsidR="00AC6C29" w:rsidRPr="00FC702C" w:rsidTr="00AC6C29">
        <w:trPr>
          <w:gridAfter w:val="1"/>
          <w:wAfter w:w="16" w:type="dxa"/>
          <w:trHeight w:val="37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рия России.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</w:tr>
      <w:tr w:rsidR="00AC6C29" w:rsidRPr="00FC702C" w:rsidTr="00AC6C29">
        <w:trPr>
          <w:gridAfter w:val="1"/>
          <w:wAfter w:w="16" w:type="dxa"/>
          <w:trHeight w:val="332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gridAfter w:val="1"/>
          <w:wAfter w:w="16" w:type="dxa"/>
          <w:trHeight w:val="265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</w:tr>
      <w:tr w:rsidR="00AC6C29" w:rsidRPr="00FC702C" w:rsidTr="00AC6C29">
        <w:trPr>
          <w:gridAfter w:val="1"/>
          <w:wAfter w:w="16" w:type="dxa"/>
          <w:trHeight w:val="24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</w:tr>
      <w:tr w:rsidR="00AC6C29" w:rsidRPr="00FC702C" w:rsidTr="00AC6C29">
        <w:trPr>
          <w:gridAfter w:val="1"/>
          <w:wAfter w:w="16" w:type="dxa"/>
          <w:trHeight w:val="28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gridAfter w:val="1"/>
          <w:wAfter w:w="16" w:type="dxa"/>
          <w:trHeight w:val="264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6</w:t>
            </w:r>
          </w:p>
        </w:tc>
      </w:tr>
      <w:tr w:rsidR="00AC6C29" w:rsidRPr="00FC702C" w:rsidTr="00AC6C29">
        <w:trPr>
          <w:gridAfter w:val="1"/>
          <w:wAfter w:w="16" w:type="dxa"/>
          <w:trHeight w:val="375"/>
          <w:jc w:val="center"/>
        </w:trPr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gridAfter w:val="1"/>
          <w:wAfter w:w="16" w:type="dxa"/>
          <w:trHeight w:val="29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</w:tr>
      <w:tr w:rsidR="00AC6C29" w:rsidRPr="00FC702C" w:rsidTr="00AC6C29">
        <w:trPr>
          <w:trHeight w:val="269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</w:tr>
      <w:tr w:rsidR="00AC6C29" w:rsidRPr="00FC702C" w:rsidTr="00AC6C29">
        <w:trPr>
          <w:trHeight w:val="375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хнология 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</w:tr>
      <w:tr w:rsidR="00AC6C29" w:rsidRPr="00FC702C" w:rsidTr="00AC6C29">
        <w:trPr>
          <w:trHeight w:val="315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trHeight w:val="180"/>
          <w:jc w:val="center"/>
        </w:trPr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33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721CD" w:rsidRDefault="00F721CD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2</w:t>
            </w:r>
          </w:p>
        </w:tc>
      </w:tr>
      <w:tr w:rsidR="00AC6C29" w:rsidRPr="00FC702C" w:rsidTr="00AC6C29">
        <w:trPr>
          <w:trHeight w:val="37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00</w:t>
            </w:r>
          </w:p>
        </w:tc>
      </w:tr>
      <w:tr w:rsidR="006250F3" w:rsidRPr="00FC702C" w:rsidTr="00AC6C29">
        <w:trPr>
          <w:gridAfter w:val="2"/>
          <w:wAfter w:w="42" w:type="dxa"/>
          <w:trHeight w:val="255"/>
          <w:jc w:val="center"/>
        </w:trPr>
        <w:tc>
          <w:tcPr>
            <w:tcW w:w="101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F3" w:rsidRPr="00FC702C" w:rsidRDefault="006250F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30%)</w:t>
            </w:r>
          </w:p>
        </w:tc>
      </w:tr>
      <w:tr w:rsidR="00AC6C29" w:rsidRPr="00FC702C" w:rsidTr="00AC6C29">
        <w:trPr>
          <w:trHeight w:val="370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7</w:t>
            </w:r>
          </w:p>
        </w:tc>
      </w:tr>
      <w:tr w:rsidR="00AC6C29" w:rsidRPr="00FC702C" w:rsidTr="00AC6C29">
        <w:trPr>
          <w:trHeight w:val="334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8</w:t>
            </w:r>
          </w:p>
        </w:tc>
      </w:tr>
      <w:tr w:rsidR="00AC6C29" w:rsidRPr="00FC702C" w:rsidTr="00AC6C29">
        <w:trPr>
          <w:trHeight w:val="33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61592B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дной (даргин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Pr="006159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</w:tr>
      <w:tr w:rsidR="00AC6C29" w:rsidRPr="00FC702C" w:rsidTr="00AC6C29">
        <w:trPr>
          <w:trHeight w:val="35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61592B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ргин</w:t>
            </w:r>
            <w:r w:rsidRPr="00563B85">
              <w:rPr>
                <w:rFonts w:ascii="Times New Roman" w:hAnsi="Times New Roman" w:cs="Times New Roman"/>
                <w:bCs/>
                <w:sz w:val="20"/>
                <w:szCs w:val="20"/>
              </w:rPr>
              <w:t>ская) литератур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trHeight w:val="264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C29" w:rsidRPr="00E37A50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7A50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trHeight w:val="264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A810F2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trHeight w:val="307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3</w:t>
            </w:r>
          </w:p>
        </w:tc>
      </w:tr>
      <w:tr w:rsidR="00AC6C29" w:rsidRPr="00FC702C" w:rsidTr="00AC6C29">
        <w:trPr>
          <w:trHeight w:val="307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стественно-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учные предмет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E74F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399"/>
          <w:jc w:val="center"/>
        </w:trPr>
        <w:tc>
          <w:tcPr>
            <w:tcW w:w="2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A810F2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щественно-научные предметы</w:t>
            </w:r>
          </w:p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т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ия Дагестан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B3381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278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ТНД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3E74F7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B33814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C6C29" w:rsidRPr="00FC702C" w:rsidTr="00AC6C29">
        <w:trPr>
          <w:trHeight w:val="273"/>
          <w:jc w:val="center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ОБЖ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810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C29" w:rsidRDefault="00AC6C29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C29" w:rsidRDefault="00AC6C29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AC6C29" w:rsidRDefault="00AC6C29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6C29" w:rsidRDefault="00AC6C29" w:rsidP="00FC586C">
            <w:pPr>
              <w:jc w:val="center"/>
            </w:pPr>
            <w:r w:rsidRPr="0015451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4</w:t>
            </w:r>
          </w:p>
        </w:tc>
      </w:tr>
      <w:tr w:rsidR="00AC6C29" w:rsidRPr="00FC702C" w:rsidTr="00AC6C29">
        <w:trPr>
          <w:trHeight w:val="538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ивные курсы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272C97" w:rsidRDefault="00AC6C29" w:rsidP="00FC586C">
            <w:pPr>
              <w:spacing w:after="0" w:line="240" w:lineRule="auto"/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</w:pPr>
            <w:r w:rsidRPr="00272C97">
              <w:rPr>
                <w:rFonts w:ascii="Times New Roman" w:eastAsia="Calibri" w:hAnsi="Times New Roman" w:cs="Calibri"/>
                <w:sz w:val="20"/>
                <w:szCs w:val="28"/>
                <w:lang w:eastAsia="ru-RU"/>
              </w:rPr>
              <w:t>«Русский язык: готовимся к ОГЭ»</w:t>
            </w:r>
          </w:p>
          <w:p w:rsidR="00AC6C29" w:rsidRPr="00E461DD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021211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273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B90FDB" w:rsidRDefault="00AC6C29" w:rsidP="00FC58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тематика: готовимся  к ОГЭ»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021211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70"/>
          <w:jc w:val="center"/>
        </w:trPr>
        <w:tc>
          <w:tcPr>
            <w:tcW w:w="2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021211" w:rsidRDefault="00AC6C29" w:rsidP="00FC586C">
            <w:pPr>
              <w:spacing w:after="100" w:afterAutospacing="1"/>
              <w:rPr>
                <w:rFonts w:eastAsia="Times New Roman"/>
                <w:color w:val="000000"/>
                <w:sz w:val="20"/>
                <w:szCs w:val="28"/>
              </w:rPr>
            </w:pPr>
            <w:r w:rsidRPr="00272C97">
              <w:rPr>
                <w:rFonts w:eastAsia="Times New Roman"/>
                <w:bCs/>
                <w:color w:val="000000"/>
                <w:sz w:val="20"/>
                <w:szCs w:val="28"/>
              </w:rPr>
              <w:t>«Практическое обществознание</w:t>
            </w:r>
            <w:r>
              <w:rPr>
                <w:rFonts w:eastAsia="Times New Roman"/>
                <w:bCs/>
                <w:color w:val="000000"/>
                <w:sz w:val="20"/>
                <w:szCs w:val="28"/>
              </w:rPr>
              <w:t>»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021211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212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1</w:t>
            </w:r>
          </w:p>
        </w:tc>
      </w:tr>
      <w:tr w:rsidR="00AC6C29" w:rsidRPr="00FC702C" w:rsidTr="00AC6C29">
        <w:trPr>
          <w:trHeight w:val="415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40</w:t>
            </w:r>
          </w:p>
        </w:tc>
      </w:tr>
      <w:tr w:rsidR="00AC6C29" w:rsidRPr="00FC702C" w:rsidTr="00AC6C29">
        <w:trPr>
          <w:trHeight w:val="499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7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3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FC702C" w:rsidRDefault="00AC6C29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8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C29" w:rsidRPr="00562BC3" w:rsidRDefault="00562BC3" w:rsidP="00FC586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>140</w:t>
            </w:r>
          </w:p>
        </w:tc>
      </w:tr>
    </w:tbl>
    <w:p w:rsidR="006250F3" w:rsidRPr="00EE33E6" w:rsidRDefault="006250F3" w:rsidP="006250F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E33E6">
        <w:rPr>
          <w:rFonts w:ascii="Times New Roman" w:hAnsi="Times New Roman"/>
          <w:b/>
          <w:sz w:val="20"/>
          <w:szCs w:val="20"/>
        </w:rPr>
        <w:t>Количество учебных недель- 34.</w:t>
      </w:r>
    </w:p>
    <w:p w:rsidR="006250F3" w:rsidRPr="00EE33E6" w:rsidRDefault="006250F3" w:rsidP="006250F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ых областей, и учебное время, отводимое на их изучение по классам (годам) обучения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B6318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  <w:proofErr w:type="gramEnd"/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школы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Учеб</w:t>
      </w:r>
      <w:r w:rsidRPr="0043284D">
        <w:rPr>
          <w:rFonts w:ascii="Times New Roman" w:hAnsi="Times New Roman" w:cs="Times New Roman"/>
          <w:sz w:val="24"/>
          <w:szCs w:val="24"/>
        </w:rPr>
        <w:t xml:space="preserve">ные часы части учебного плана, формируемой участниками </w:t>
      </w:r>
      <w:proofErr w:type="gramStart"/>
      <w:r w:rsidRPr="0043284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7B6318" w:rsidRPr="0043284D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отношений, используются следующим образом: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-7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-8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Родной  язык (</w:t>
      </w:r>
      <w:r w:rsidR="00F52841">
        <w:rPr>
          <w:rFonts w:ascii="Times New Roman" w:hAnsi="Times New Roman" w:cs="Times New Roman"/>
          <w:sz w:val="24"/>
          <w:szCs w:val="24"/>
        </w:rPr>
        <w:t>даргин</w:t>
      </w:r>
      <w:r w:rsidR="00B33814">
        <w:rPr>
          <w:rFonts w:ascii="Times New Roman" w:hAnsi="Times New Roman" w:cs="Times New Roman"/>
          <w:sz w:val="24"/>
          <w:szCs w:val="24"/>
        </w:rPr>
        <w:t>ский) -3</w:t>
      </w:r>
      <w:r w:rsidRPr="0043284D">
        <w:rPr>
          <w:rFonts w:ascii="Times New Roman" w:hAnsi="Times New Roman" w:cs="Times New Roman"/>
          <w:sz w:val="24"/>
          <w:szCs w:val="24"/>
        </w:rPr>
        <w:t>ч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-4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-2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Алгебра -3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Биология-1ч,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агестана- 1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НД-1 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B33814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-3</w:t>
      </w:r>
      <w:r w:rsidR="000E3279"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0E3279" w:rsidRPr="0043284D" w:rsidRDefault="000E3279" w:rsidP="000E3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>Физическая к</w:t>
      </w:r>
      <w:r w:rsidR="00B33814">
        <w:rPr>
          <w:rFonts w:ascii="Times New Roman" w:hAnsi="Times New Roman" w:cs="Times New Roman"/>
          <w:sz w:val="24"/>
          <w:szCs w:val="24"/>
        </w:rPr>
        <w:t>ультура- 4</w:t>
      </w:r>
      <w:r w:rsidRPr="0043284D">
        <w:rPr>
          <w:rFonts w:ascii="Times New Roman" w:hAnsi="Times New Roman" w:cs="Times New Roman"/>
          <w:sz w:val="24"/>
          <w:szCs w:val="24"/>
        </w:rPr>
        <w:t>ч,</w:t>
      </w:r>
    </w:p>
    <w:p w:rsidR="00C414CD" w:rsidRPr="0043284D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43284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«Русский язык: готовимся к ОГЭ» </w:t>
      </w:r>
      <w:r w:rsidRPr="0043284D">
        <w:rPr>
          <w:rFonts w:ascii="Times New Roman" w:hAnsi="Times New Roman" w:cs="Times New Roman"/>
          <w:sz w:val="24"/>
          <w:szCs w:val="24"/>
        </w:rPr>
        <w:t>-1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6A2A55" w:rsidRDefault="000E3279" w:rsidP="00507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84D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5E2FDC">
        <w:rPr>
          <w:rFonts w:ascii="Times New Roman" w:hAnsi="Times New Roman" w:cs="Times New Roman"/>
          <w:bCs/>
          <w:sz w:val="24"/>
          <w:szCs w:val="20"/>
        </w:rPr>
        <w:t>«Математика: готовимся к ОГЭ</w:t>
      </w:r>
      <w:r w:rsidR="00D74444" w:rsidRPr="0043284D">
        <w:rPr>
          <w:rFonts w:ascii="Times New Roman" w:hAnsi="Times New Roman" w:cs="Times New Roman"/>
          <w:bCs/>
          <w:sz w:val="24"/>
          <w:szCs w:val="20"/>
        </w:rPr>
        <w:t xml:space="preserve">» </w:t>
      </w:r>
      <w:r w:rsidR="00D74444" w:rsidRPr="0043284D">
        <w:rPr>
          <w:rFonts w:ascii="Times New Roman" w:hAnsi="Times New Roman" w:cs="Times New Roman"/>
          <w:bCs/>
          <w:szCs w:val="20"/>
        </w:rPr>
        <w:t>-</w:t>
      </w:r>
      <w:r w:rsidRPr="0043284D">
        <w:rPr>
          <w:rFonts w:ascii="Times New Roman" w:hAnsi="Times New Roman" w:cs="Times New Roman"/>
          <w:sz w:val="24"/>
          <w:szCs w:val="24"/>
        </w:rPr>
        <w:t>1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C414CD" w:rsidRPr="0043284D" w:rsidRDefault="000E3279" w:rsidP="005070A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6A2A55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="00D74444" w:rsidRPr="006A2A55">
        <w:rPr>
          <w:rFonts w:ascii="Times New Roman" w:eastAsia="Times New Roman" w:hAnsi="Times New Roman" w:cs="Times New Roman"/>
          <w:bCs/>
          <w:sz w:val="24"/>
          <w:szCs w:val="28"/>
        </w:rPr>
        <w:t>«Практическое обществознание»</w:t>
      </w:r>
      <w:r w:rsidR="00D74444" w:rsidRPr="006A2A55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6A2A55">
        <w:rPr>
          <w:rFonts w:ascii="Times New Roman" w:hAnsi="Times New Roman" w:cs="Times New Roman"/>
          <w:sz w:val="24"/>
          <w:szCs w:val="24"/>
        </w:rPr>
        <w:t>1</w:t>
      </w:r>
      <w:r w:rsidR="00453085" w:rsidRPr="006A2A55">
        <w:rPr>
          <w:rFonts w:ascii="Times New Roman" w:hAnsi="Times New Roman" w:cs="Times New Roman"/>
          <w:sz w:val="24"/>
          <w:szCs w:val="24"/>
        </w:rPr>
        <w:t>ч</w:t>
      </w:r>
      <w:r w:rsidR="00C414CD" w:rsidRPr="0043284D">
        <w:rPr>
          <w:rFonts w:ascii="Times New Roman" w:hAnsi="Times New Roman" w:cs="Times New Roman"/>
          <w:sz w:val="24"/>
          <w:szCs w:val="24"/>
        </w:rPr>
        <w:t>;</w:t>
      </w:r>
    </w:p>
    <w:p w:rsidR="007B6318" w:rsidRPr="007B6318" w:rsidRDefault="000E3279" w:rsidP="000E3279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 xml:space="preserve">      Предметная область «Основы духовно-нравственной культуры народов России» (далее </w:t>
      </w:r>
      <w:proofErr w:type="gramStart"/>
      <w:r w:rsidRPr="007B6318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7B6318">
        <w:rPr>
          <w:rFonts w:ascii="Times New Roman" w:hAnsi="Times New Roman" w:cs="Times New Roman"/>
          <w:sz w:val="24"/>
          <w:szCs w:val="24"/>
        </w:rPr>
        <w:t>редметная область ОДНКНР) в соответствии с ФГОС основного общего образования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318">
        <w:rPr>
          <w:rFonts w:ascii="Times New Roman" w:hAnsi="Times New Roman" w:cs="Times New Roman"/>
          <w:sz w:val="24"/>
          <w:szCs w:val="24"/>
        </w:rPr>
        <w:t xml:space="preserve">(учебного предмета) ОРКСЭ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7B6318">
        <w:rPr>
          <w:rFonts w:ascii="Times New Roman" w:hAnsi="Times New Roman" w:cs="Times New Roman"/>
          <w:sz w:val="24"/>
          <w:szCs w:val="24"/>
        </w:rPr>
        <w:t>V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B6318">
        <w:rPr>
          <w:rFonts w:ascii="Times New Roman" w:hAnsi="Times New Roman" w:cs="Times New Roman"/>
          <w:sz w:val="24"/>
          <w:szCs w:val="24"/>
        </w:rPr>
        <w:t>VIII</w:t>
      </w:r>
      <w:r w:rsidRPr="007B6318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7B6318" w:rsidRPr="007B6318" w:rsidRDefault="007B6318" w:rsidP="007B6318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7B6318">
        <w:rPr>
          <w:rFonts w:ascii="Times New Roman" w:hAnsi="Times New Roman" w:cs="Times New Roman"/>
          <w:sz w:val="24"/>
          <w:szCs w:val="24"/>
          <w:lang w:bidi="ru-RU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86C" w:rsidRDefault="00FC586C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05E" w:rsidRPr="00FF705E" w:rsidRDefault="005110FF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F705E" w:rsidRPr="00FF705E">
        <w:rPr>
          <w:rFonts w:ascii="Times New Roman" w:hAnsi="Times New Roman" w:cs="Times New Roman"/>
          <w:b/>
          <w:bCs/>
          <w:sz w:val="24"/>
          <w:szCs w:val="24"/>
        </w:rPr>
        <w:t>неурочная деятельность</w:t>
      </w:r>
      <w:r w:rsidR="003F17FE">
        <w:rPr>
          <w:rFonts w:ascii="Times New Roman" w:hAnsi="Times New Roman" w:cs="Times New Roman"/>
          <w:b/>
          <w:bCs/>
          <w:sz w:val="24"/>
          <w:szCs w:val="24"/>
        </w:rPr>
        <w:t xml:space="preserve"> ООО</w:t>
      </w:r>
    </w:p>
    <w:p w:rsidR="00FF705E" w:rsidRDefault="00FF705E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163D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38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B338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C94067" w:rsidRPr="00FF705E" w:rsidRDefault="00C94067" w:rsidP="00FF7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0077" w:type="dxa"/>
        <w:tblInd w:w="-923" w:type="dxa"/>
        <w:tblLayout w:type="fixed"/>
        <w:tblLook w:val="04A0"/>
      </w:tblPr>
      <w:tblGrid>
        <w:gridCol w:w="2117"/>
        <w:gridCol w:w="3393"/>
        <w:gridCol w:w="906"/>
        <w:gridCol w:w="906"/>
        <w:gridCol w:w="906"/>
        <w:gridCol w:w="906"/>
        <w:gridCol w:w="943"/>
      </w:tblGrid>
      <w:tr w:rsidR="00937348" w:rsidRPr="005D60BA" w:rsidTr="004D69F0">
        <w:trPr>
          <w:trHeight w:val="84"/>
        </w:trPr>
        <w:tc>
          <w:tcPr>
            <w:tcW w:w="2117" w:type="dxa"/>
            <w:vMerge w:val="restart"/>
          </w:tcPr>
          <w:p w:rsidR="00937348" w:rsidRPr="005110FF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937348" w:rsidRPr="005110FF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ой</w:t>
            </w:r>
          </w:p>
          <w:p w:rsidR="00937348" w:rsidRPr="005110FF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393" w:type="dxa"/>
            <w:vMerge w:val="restart"/>
          </w:tcPr>
          <w:p w:rsidR="00937348" w:rsidRPr="005110FF" w:rsidRDefault="0093734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567" w:type="dxa"/>
            <w:gridSpan w:val="5"/>
          </w:tcPr>
          <w:p w:rsidR="00937348" w:rsidRPr="005110FF" w:rsidRDefault="00937348" w:rsidP="00C940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349E8" w:rsidRPr="005D60BA" w:rsidTr="00937348">
        <w:trPr>
          <w:gridAfter w:val="1"/>
          <w:wAfter w:w="943" w:type="dxa"/>
          <w:trHeight w:val="420"/>
        </w:trPr>
        <w:tc>
          <w:tcPr>
            <w:tcW w:w="2117" w:type="dxa"/>
            <w:vMerge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D349E8" w:rsidRPr="005110FF" w:rsidRDefault="00D349E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кл</w:t>
            </w:r>
          </w:p>
        </w:tc>
        <w:tc>
          <w:tcPr>
            <w:tcW w:w="906" w:type="dxa"/>
          </w:tcPr>
          <w:p w:rsidR="00D349E8" w:rsidRPr="005110FF" w:rsidRDefault="00D349E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кл</w:t>
            </w:r>
          </w:p>
        </w:tc>
        <w:tc>
          <w:tcPr>
            <w:tcW w:w="906" w:type="dxa"/>
          </w:tcPr>
          <w:p w:rsidR="00D349E8" w:rsidRPr="005110FF" w:rsidRDefault="00D349E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кл</w:t>
            </w:r>
          </w:p>
        </w:tc>
        <w:tc>
          <w:tcPr>
            <w:tcW w:w="906" w:type="dxa"/>
          </w:tcPr>
          <w:p w:rsidR="00D349E8" w:rsidRPr="005110FF" w:rsidRDefault="00D349E8" w:rsidP="009373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</w:t>
            </w:r>
          </w:p>
        </w:tc>
      </w:tr>
      <w:tr w:rsidR="00D349E8" w:rsidRPr="005D60BA" w:rsidTr="00937348">
        <w:trPr>
          <w:gridAfter w:val="1"/>
          <w:wAfter w:w="943" w:type="dxa"/>
          <w:trHeight w:val="383"/>
        </w:trPr>
        <w:tc>
          <w:tcPr>
            <w:tcW w:w="2117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</w:tc>
        <w:tc>
          <w:tcPr>
            <w:tcW w:w="3393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349E8" w:rsidRPr="005D60BA" w:rsidTr="00937348">
        <w:trPr>
          <w:gridAfter w:val="1"/>
          <w:wAfter w:w="943" w:type="dxa"/>
          <w:trHeight w:val="291"/>
        </w:trPr>
        <w:tc>
          <w:tcPr>
            <w:tcW w:w="2117" w:type="dxa"/>
            <w:vMerge w:val="restart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</w:t>
            </w:r>
            <w:proofErr w:type="spellEnd"/>
          </w:p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3393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349E8" w:rsidRPr="005D60BA" w:rsidTr="006E64F6">
        <w:trPr>
          <w:gridAfter w:val="1"/>
          <w:wAfter w:w="943" w:type="dxa"/>
          <w:trHeight w:val="358"/>
        </w:trPr>
        <w:tc>
          <w:tcPr>
            <w:tcW w:w="2117" w:type="dxa"/>
            <w:vMerge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49E8" w:rsidRPr="005D60BA" w:rsidTr="00937348">
        <w:trPr>
          <w:gridAfter w:val="1"/>
          <w:wAfter w:w="943" w:type="dxa"/>
          <w:trHeight w:val="39"/>
        </w:trPr>
        <w:tc>
          <w:tcPr>
            <w:tcW w:w="2117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393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06" w:type="dxa"/>
          </w:tcPr>
          <w:p w:rsidR="00D349E8" w:rsidRPr="005110FF" w:rsidRDefault="00D349E8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10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</w:tbl>
    <w:p w:rsidR="00F95EFE" w:rsidRPr="00F95EFE" w:rsidRDefault="00F95EFE" w:rsidP="00F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FE">
        <w:rPr>
          <w:rFonts w:ascii="Times New Roman" w:hAnsi="Times New Roman" w:cs="Times New Roman"/>
          <w:sz w:val="24"/>
          <w:szCs w:val="24"/>
        </w:rPr>
        <w:t xml:space="preserve"> Обучение в V</w:t>
      </w:r>
      <w:r w:rsidR="002B3B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5EFE">
        <w:rPr>
          <w:rFonts w:ascii="Times New Roman" w:hAnsi="Times New Roman" w:cs="Times New Roman"/>
          <w:sz w:val="24"/>
          <w:szCs w:val="24"/>
        </w:rPr>
        <w:t xml:space="preserve">-IX классах ведется по </w:t>
      </w:r>
      <w:proofErr w:type="gramStart"/>
      <w:r w:rsidRPr="00F95EFE">
        <w:rPr>
          <w:rFonts w:ascii="Times New Roman" w:hAnsi="Times New Roman" w:cs="Times New Roman"/>
          <w:sz w:val="24"/>
          <w:szCs w:val="24"/>
        </w:rPr>
        <w:t>базовым</w:t>
      </w:r>
      <w:proofErr w:type="gramEnd"/>
      <w:r w:rsidRPr="00F95EFE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</w:t>
      </w:r>
    </w:p>
    <w:p w:rsidR="00C24D37" w:rsidRDefault="00F95EFE" w:rsidP="00F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EF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с использованием учебно-методических комплектов, рассмотренных на МО</w:t>
      </w:r>
    </w:p>
    <w:p w:rsidR="005110FF" w:rsidRDefault="005110FF" w:rsidP="00F95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Учебный план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среднего общего образования</w:t>
      </w:r>
    </w:p>
    <w:p w:rsidR="00C24D37" w:rsidRPr="001E7320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(X – XI классы</w:t>
      </w:r>
      <w:proofErr w:type="gramStart"/>
      <w:r w:rsidRPr="001E7320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  <w:r w:rsidRPr="001E732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AF5291" w:rsidRPr="001E7320" w:rsidRDefault="00C24D37" w:rsidP="007B63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E7320">
        <w:rPr>
          <w:rFonts w:ascii="Times New Roman" w:hAnsi="Times New Roman" w:cs="Times New Roman"/>
          <w:b/>
          <w:bCs/>
          <w:sz w:val="32"/>
          <w:szCs w:val="32"/>
        </w:rPr>
        <w:t>Срок освоения 2 года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4D37">
        <w:rPr>
          <w:rFonts w:ascii="Times New Roman" w:hAnsi="Times New Roman" w:cs="Times New Roman"/>
          <w:b/>
          <w:bCs/>
          <w:sz w:val="24"/>
          <w:szCs w:val="24"/>
        </w:rPr>
        <w:t xml:space="preserve"> Среднее общее образование</w:t>
      </w:r>
    </w:p>
    <w:p w:rsidR="00D25A7E" w:rsidRDefault="001E7320" w:rsidP="001E7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3FD5">
        <w:rPr>
          <w:rFonts w:ascii="Times New Roman" w:hAnsi="Times New Roman" w:cs="Times New Roman"/>
          <w:b/>
          <w:bCs/>
          <w:sz w:val="28"/>
          <w:szCs w:val="24"/>
        </w:rPr>
        <w:t>Недельный у</w:t>
      </w:r>
      <w:r w:rsidR="00D25A7E" w:rsidRPr="00613FD5">
        <w:rPr>
          <w:rFonts w:ascii="Times New Roman" w:hAnsi="Times New Roman" w:cs="Times New Roman"/>
          <w:b/>
          <w:bCs/>
          <w:sz w:val="28"/>
          <w:szCs w:val="24"/>
        </w:rPr>
        <w:t>чебный план среднего общего образования.</w:t>
      </w:r>
    </w:p>
    <w:tbl>
      <w:tblPr>
        <w:tblStyle w:val="1"/>
        <w:tblW w:w="0" w:type="auto"/>
        <w:tblInd w:w="-318" w:type="dxa"/>
        <w:tblLook w:val="04A0"/>
      </w:tblPr>
      <w:tblGrid>
        <w:gridCol w:w="2553"/>
        <w:gridCol w:w="3256"/>
        <w:gridCol w:w="1496"/>
        <w:gridCol w:w="1368"/>
        <w:gridCol w:w="1216"/>
      </w:tblGrid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256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080" w:type="dxa"/>
            <w:gridSpan w:val="3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 класс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3D5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6" w:type="dxa"/>
            <w:vMerge w:val="restart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216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84D" w:rsidRPr="003D525D" w:rsidTr="00A73739">
        <w:tc>
          <w:tcPr>
            <w:tcW w:w="9889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60%)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усский язык и литератур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562BC3" w:rsidRDefault="00562BC3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562BC3" w:rsidRDefault="00562BC3" w:rsidP="00595B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Родной язык и родная литература</w:t>
            </w: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ий  язык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562BC3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 w:rsidRPr="00562B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DB06D1" w:rsidRDefault="00F52841" w:rsidP="00595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гин</w:t>
            </w:r>
            <w:r w:rsidR="0043284D" w:rsidRPr="00DB06D1">
              <w:rPr>
                <w:rFonts w:ascii="Times New Roman" w:hAnsi="Times New Roman" w:cs="Times New Roman"/>
              </w:rPr>
              <w:t>ская  литература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43284D" w:rsidRPr="003D525D" w:rsidTr="00A73739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Иностранные языки</w:t>
            </w: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России. Всеобщая история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5D20E4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284D" w:rsidRPr="003D525D" w:rsidTr="00A73739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A73739" w:rsidP="00595BB6">
            <w:pPr>
              <w:rPr>
                <w:rFonts w:ascii="Times New Roman" w:hAnsi="Times New Roman" w:cs="Times New Roman"/>
              </w:rPr>
            </w:pPr>
            <w:r w:rsidRPr="00A73739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284D" w:rsidRPr="003D525D" w:rsidTr="00A73739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256" w:type="dxa"/>
          </w:tcPr>
          <w:p w:rsidR="0043284D" w:rsidRPr="003D525D" w:rsidRDefault="00A73739" w:rsidP="00595BB6">
            <w:pPr>
              <w:rPr>
                <w:rFonts w:ascii="Times New Roman" w:hAnsi="Times New Roman" w:cs="Times New Roman"/>
              </w:rPr>
            </w:pPr>
            <w:r w:rsidRPr="00A737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96" w:type="dxa"/>
          </w:tcPr>
          <w:p w:rsidR="0043284D" w:rsidRPr="00DE4C3C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5809" w:type="dxa"/>
            <w:gridSpan w:val="2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496" w:type="dxa"/>
          </w:tcPr>
          <w:p w:rsidR="0043284D" w:rsidRPr="00F157FC" w:rsidRDefault="005D20E4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68" w:type="dxa"/>
          </w:tcPr>
          <w:p w:rsidR="0043284D" w:rsidRPr="009A1EB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2CB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43284D" w:rsidRPr="00F157FC" w:rsidRDefault="00A42CB7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62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284D" w:rsidRPr="003D525D" w:rsidTr="00A73739">
        <w:tc>
          <w:tcPr>
            <w:tcW w:w="9889" w:type="dxa"/>
            <w:gridSpan w:val="5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0%)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Общ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</w:tcPr>
          <w:p w:rsidR="0043284D" w:rsidRPr="003D525D" w:rsidRDefault="0043284D" w:rsidP="00595B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84D" w:rsidRPr="003D525D" w:rsidTr="00A73739">
        <w:tc>
          <w:tcPr>
            <w:tcW w:w="2553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тематика и информатика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84D" w:rsidRPr="003D525D" w:rsidTr="00A73739">
        <w:tc>
          <w:tcPr>
            <w:tcW w:w="2553" w:type="dxa"/>
            <w:vMerge w:val="restart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Естественные науки</w:t>
            </w: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284D" w:rsidRPr="003D525D" w:rsidTr="00A73739">
        <w:trPr>
          <w:trHeight w:val="130"/>
        </w:trPr>
        <w:tc>
          <w:tcPr>
            <w:tcW w:w="2553" w:type="dxa"/>
            <w:vMerge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96" w:type="dxa"/>
          </w:tcPr>
          <w:p w:rsidR="0043284D" w:rsidRPr="003D525D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3D525D" w:rsidRDefault="007B2A06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284D" w:rsidRPr="003D525D" w:rsidTr="00A73739">
        <w:tc>
          <w:tcPr>
            <w:tcW w:w="2553" w:type="dxa"/>
            <w:vMerge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</w:rPr>
            </w:pPr>
            <w:r w:rsidRPr="00DB06D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96" w:type="dxa"/>
          </w:tcPr>
          <w:p w:rsidR="0043284D" w:rsidRPr="00DB06D1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DB06D1" w:rsidRDefault="007B2A06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:rsidR="0043284D" w:rsidRPr="00DB06D1" w:rsidRDefault="00562BC3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84D" w:rsidRPr="003D525D" w:rsidTr="00A73739">
        <w:trPr>
          <w:trHeight w:val="288"/>
        </w:trPr>
        <w:tc>
          <w:tcPr>
            <w:tcW w:w="5809" w:type="dxa"/>
            <w:gridSpan w:val="2"/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Предметы и элективные курсы </w:t>
            </w:r>
          </w:p>
        </w:tc>
        <w:tc>
          <w:tcPr>
            <w:tcW w:w="1496" w:type="dxa"/>
          </w:tcPr>
          <w:p w:rsidR="0043284D" w:rsidRPr="00453085" w:rsidRDefault="005D20E4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68" w:type="dxa"/>
          </w:tcPr>
          <w:p w:rsidR="0043284D" w:rsidRPr="00453085" w:rsidRDefault="00DE4C3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16" w:type="dxa"/>
          </w:tcPr>
          <w:p w:rsidR="0043284D" w:rsidRPr="00453085" w:rsidRDefault="00562BC3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3284D" w:rsidRPr="003D525D" w:rsidTr="00A73739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DB06D1" w:rsidRDefault="0043284D" w:rsidP="00595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06D1">
              <w:rPr>
                <w:rFonts w:ascii="Times New Roman" w:hAnsi="Times New Roman" w:cs="Times New Roman"/>
                <w:b/>
              </w:rPr>
              <w:t xml:space="preserve">Элективный курс </w:t>
            </w:r>
            <w:r w:rsidR="00142D7A">
              <w:rPr>
                <w:rFonts w:ascii="Times New Roman" w:hAnsi="Times New Roman" w:cs="Times New Roman"/>
                <w:b/>
                <w:sz w:val="20"/>
                <w:szCs w:val="20"/>
              </w:rPr>
              <w:t>« Информатика</w:t>
            </w:r>
            <w:r w:rsidRPr="00DB06D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96" w:type="dxa"/>
          </w:tcPr>
          <w:p w:rsidR="0043284D" w:rsidRPr="00DB06D1" w:rsidRDefault="00BF1DF5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43284D" w:rsidRPr="00DB06D1" w:rsidRDefault="00DE4C3C" w:rsidP="00595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6" w:type="dxa"/>
          </w:tcPr>
          <w:p w:rsidR="0043284D" w:rsidRDefault="00562BC3" w:rsidP="0043284D">
            <w:pPr>
              <w:jc w:val="center"/>
            </w:pPr>
            <w:r>
              <w:t>4</w:t>
            </w:r>
          </w:p>
        </w:tc>
      </w:tr>
      <w:tr w:rsidR="0043284D" w:rsidRPr="003D525D" w:rsidTr="00A73739">
        <w:tc>
          <w:tcPr>
            <w:tcW w:w="5809" w:type="dxa"/>
            <w:gridSpan w:val="2"/>
            <w:tcBorders>
              <w:bottom w:val="single" w:sz="4" w:space="0" w:color="000000" w:themeColor="text1"/>
            </w:tcBorders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</w:rPr>
            </w:pPr>
            <w:r w:rsidRPr="003D525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96" w:type="dxa"/>
          </w:tcPr>
          <w:p w:rsidR="0043284D" w:rsidRPr="005666EA" w:rsidRDefault="00BF1DF5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D20E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8" w:type="dxa"/>
          </w:tcPr>
          <w:p w:rsidR="0043284D" w:rsidRPr="00F157FC" w:rsidRDefault="00DE4C3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16" w:type="dxa"/>
          </w:tcPr>
          <w:p w:rsidR="0043284D" w:rsidRPr="005666EA" w:rsidRDefault="00562BC3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43284D" w:rsidRPr="003D525D" w:rsidTr="00A73739">
        <w:tc>
          <w:tcPr>
            <w:tcW w:w="5809" w:type="dxa"/>
            <w:gridSpan w:val="2"/>
            <w:tcBorders>
              <w:bottom w:val="single" w:sz="4" w:space="0" w:color="auto"/>
            </w:tcBorders>
          </w:tcPr>
          <w:p w:rsidR="0043284D" w:rsidRPr="003D525D" w:rsidRDefault="0043284D" w:rsidP="00595BB6">
            <w:pPr>
              <w:rPr>
                <w:rFonts w:ascii="Times New Roman" w:hAnsi="Times New Roman" w:cs="Times New Roman"/>
                <w:b/>
              </w:rPr>
            </w:pPr>
            <w:r w:rsidRPr="003D525D">
              <w:rPr>
                <w:rFonts w:ascii="Times New Roman" w:hAnsi="Times New Roman" w:cs="Times New Roman"/>
                <w:b/>
              </w:rPr>
              <w:t>Максимальная нагрузка 6-дневной недели</w:t>
            </w:r>
          </w:p>
        </w:tc>
        <w:tc>
          <w:tcPr>
            <w:tcW w:w="1496" w:type="dxa"/>
          </w:tcPr>
          <w:p w:rsidR="0043284D" w:rsidRPr="003D525D" w:rsidRDefault="00F157F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68" w:type="dxa"/>
          </w:tcPr>
          <w:p w:rsidR="0043284D" w:rsidRPr="003D525D" w:rsidRDefault="00DE4C3C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16" w:type="dxa"/>
          </w:tcPr>
          <w:p w:rsidR="0043284D" w:rsidRPr="003D525D" w:rsidRDefault="00562BC3" w:rsidP="00595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AE7AC2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E7AC2">
        <w:rPr>
          <w:rFonts w:ascii="Times New Roman" w:hAnsi="Times New Roman" w:cs="Times New Roman"/>
          <w:b/>
          <w:bCs/>
          <w:sz w:val="24"/>
          <w:szCs w:val="24"/>
        </w:rPr>
        <w:t xml:space="preserve">Рабочие программы элективных курсов составлены с учетом качественной подготовки обучающихся к ЕГЭ и расширению мировоззрения у учащихся </w:t>
      </w:r>
      <w:proofErr w:type="gramEnd"/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. Внеурочная деятельность (для 10-11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>
        <w:rPr>
          <w:rFonts w:ascii="Times New Roman" w:hAnsi="Times New Roman" w:cs="Times New Roman"/>
          <w:sz w:val="24"/>
          <w:szCs w:val="24"/>
        </w:rPr>
        <w:t xml:space="preserve">ного общего образования с </w:t>
      </w:r>
      <w:r w:rsidRPr="00D43C79">
        <w:rPr>
          <w:rFonts w:ascii="Times New Roman" w:hAnsi="Times New Roman" w:cs="Times New Roman"/>
          <w:sz w:val="24"/>
          <w:szCs w:val="24"/>
        </w:rPr>
        <w:t>учетом интересов обучающихся и возможностей образовательной организации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943B6A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</w:t>
      </w:r>
      <w:r w:rsidR="00B40BF6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 xml:space="preserve">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</w:t>
      </w:r>
      <w:r w:rsidR="00B40BF6">
        <w:rPr>
          <w:rFonts w:ascii="Times New Roman" w:hAnsi="Times New Roman" w:cs="Times New Roman"/>
          <w:sz w:val="24"/>
          <w:szCs w:val="24"/>
        </w:rPr>
        <w:t xml:space="preserve"> </w:t>
      </w:r>
      <w:r w:rsidRPr="00D43C79">
        <w:rPr>
          <w:rFonts w:ascii="Times New Roman" w:hAnsi="Times New Roman" w:cs="Times New Roman"/>
          <w:sz w:val="24"/>
          <w:szCs w:val="24"/>
        </w:rPr>
        <w:t>кружки, секции, посещение театров, конференции, олимпиады, соревнования, общественно</w:t>
      </w:r>
      <w:r w:rsidR="00B40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F6">
        <w:rPr>
          <w:rFonts w:ascii="Times New Roman" w:hAnsi="Times New Roman" w:cs="Times New Roman"/>
          <w:sz w:val="24"/>
          <w:szCs w:val="24"/>
        </w:rPr>
        <w:t>-</w:t>
      </w:r>
      <w:r w:rsidRPr="00D43C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олезные практики. </w:t>
      </w:r>
    </w:p>
    <w:p w:rsidR="00943B6A" w:rsidRPr="00D43C79" w:rsidRDefault="00943B6A" w:rsidP="00943B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D43C79">
        <w:rPr>
          <w:rFonts w:ascii="Times New Roman" w:hAnsi="Times New Roman" w:cs="Times New Roman"/>
          <w:sz w:val="24"/>
          <w:szCs w:val="24"/>
        </w:rPr>
        <w:t>–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-11</w:t>
      </w:r>
      <w:r w:rsidRPr="00D43C79">
        <w:rPr>
          <w:rFonts w:ascii="Times New Roman" w:hAnsi="Times New Roman" w:cs="Times New Roman"/>
          <w:sz w:val="24"/>
          <w:szCs w:val="24"/>
        </w:rPr>
        <w:t xml:space="preserve"> классов могут выбрать любой модуль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внеурочнойдеятельности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B6A" w:rsidRDefault="00943B6A" w:rsidP="00C708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О</w:t>
      </w:r>
    </w:p>
    <w:p w:rsidR="002F3E13" w:rsidRPr="00FF705E" w:rsidRDefault="002F3E13" w:rsidP="002F3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705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8866F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>– 202</w:t>
      </w:r>
      <w:r w:rsidR="005C6A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705E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F3E13" w:rsidRPr="00FF705E" w:rsidRDefault="002F3E13" w:rsidP="002F3E1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589" w:type="dxa"/>
        <w:tblInd w:w="-923" w:type="dxa"/>
        <w:tblLayout w:type="fixed"/>
        <w:tblLook w:val="04A0"/>
      </w:tblPr>
      <w:tblGrid>
        <w:gridCol w:w="3264"/>
        <w:gridCol w:w="2729"/>
        <w:gridCol w:w="1417"/>
        <w:gridCol w:w="2179"/>
      </w:tblGrid>
      <w:tr w:rsidR="00280635" w:rsidRPr="00FF705E" w:rsidTr="00581A73">
        <w:trPr>
          <w:trHeight w:val="398"/>
        </w:trPr>
        <w:tc>
          <w:tcPr>
            <w:tcW w:w="3264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vMerge w:val="restart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3596" w:type="dxa"/>
            <w:gridSpan w:val="2"/>
          </w:tcPr>
          <w:p w:rsidR="00280635" w:rsidRPr="00FF705E" w:rsidRDefault="00280635" w:rsidP="002F3E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E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80635" w:rsidRPr="00FF705E" w:rsidTr="00581A73">
        <w:trPr>
          <w:trHeight w:val="529"/>
        </w:trPr>
        <w:tc>
          <w:tcPr>
            <w:tcW w:w="3264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vMerge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79" w:type="dxa"/>
          </w:tcPr>
          <w:p w:rsidR="00280635" w:rsidRPr="003F17FE" w:rsidRDefault="00280635" w:rsidP="0028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</w:t>
            </w:r>
          </w:p>
        </w:tc>
      </w:tr>
      <w:tr w:rsidR="00280635" w:rsidRPr="00FF705E" w:rsidTr="00581A73">
        <w:trPr>
          <w:trHeight w:val="188"/>
        </w:trPr>
        <w:tc>
          <w:tcPr>
            <w:tcW w:w="3264" w:type="dxa"/>
          </w:tcPr>
          <w:p w:rsidR="00280635" w:rsidRPr="002B3B0D" w:rsidRDefault="002B3B0D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ховно- нравственное</w:t>
            </w:r>
          </w:p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9" w:type="dxa"/>
          </w:tcPr>
          <w:p w:rsidR="00280635" w:rsidRPr="003F17FE" w:rsidRDefault="002B3B0D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280635" w:rsidRPr="003F17FE" w:rsidRDefault="00684E6B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9" w:type="dxa"/>
          </w:tcPr>
          <w:p w:rsidR="00280635" w:rsidRPr="00FF705E" w:rsidRDefault="00376BB3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1A73" w:rsidRPr="00FF705E" w:rsidTr="00581A73">
        <w:trPr>
          <w:trHeight w:val="195"/>
        </w:trPr>
        <w:tc>
          <w:tcPr>
            <w:tcW w:w="3264" w:type="dxa"/>
            <w:vMerge w:val="restart"/>
          </w:tcPr>
          <w:p w:rsidR="00581A73" w:rsidRPr="003F17FE" w:rsidRDefault="00581A73" w:rsidP="00511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729" w:type="dxa"/>
          </w:tcPr>
          <w:p w:rsidR="00581A73" w:rsidRPr="003F17FE" w:rsidRDefault="00581A73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ЕГЭ  по математике</w:t>
            </w:r>
          </w:p>
        </w:tc>
        <w:tc>
          <w:tcPr>
            <w:tcW w:w="1417" w:type="dxa"/>
          </w:tcPr>
          <w:p w:rsidR="00581A73" w:rsidRPr="00280635" w:rsidRDefault="00581A73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:rsidR="00581A73" w:rsidRPr="00FF705E" w:rsidRDefault="00581A73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81A73" w:rsidRPr="00FF705E" w:rsidTr="00581A73">
        <w:trPr>
          <w:trHeight w:val="255"/>
        </w:trPr>
        <w:tc>
          <w:tcPr>
            <w:tcW w:w="3264" w:type="dxa"/>
            <w:vMerge/>
          </w:tcPr>
          <w:p w:rsidR="00581A73" w:rsidRPr="003F17FE" w:rsidRDefault="00581A73" w:rsidP="005110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29" w:type="dxa"/>
          </w:tcPr>
          <w:p w:rsidR="00581A73" w:rsidRPr="003F17FE" w:rsidRDefault="00581A73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81A73" w:rsidRPr="00280635" w:rsidRDefault="00581A73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9" w:type="dxa"/>
          </w:tcPr>
          <w:p w:rsidR="00581A73" w:rsidRDefault="00581A73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581A73">
        <w:trPr>
          <w:trHeight w:val="443"/>
        </w:trPr>
        <w:tc>
          <w:tcPr>
            <w:tcW w:w="3264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729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581A73">
        <w:trPr>
          <w:trHeight w:val="382"/>
        </w:trPr>
        <w:tc>
          <w:tcPr>
            <w:tcW w:w="3264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729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3F17FE" w:rsidRDefault="00280635" w:rsidP="002806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35" w:rsidRPr="00FF705E" w:rsidTr="00581A73">
        <w:trPr>
          <w:trHeight w:val="71"/>
        </w:trPr>
        <w:tc>
          <w:tcPr>
            <w:tcW w:w="3264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1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2729" w:type="dxa"/>
          </w:tcPr>
          <w:p w:rsidR="00280635" w:rsidRPr="003F17FE" w:rsidRDefault="00280635" w:rsidP="00C940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80635" w:rsidRPr="00280635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0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280635" w:rsidRPr="00FF705E" w:rsidRDefault="00280635" w:rsidP="00C940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ED38C5" w:rsidRDefault="00ED38C5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0BF6" w:rsidRDefault="00B40BF6" w:rsidP="00B40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BF6" w:rsidRDefault="00B40BF6" w:rsidP="00B40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BF6" w:rsidRDefault="00B40BF6" w:rsidP="00B40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0BF6" w:rsidRDefault="00B40BF6" w:rsidP="00B40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956" w:rsidRPr="00937956" w:rsidRDefault="00937956" w:rsidP="00B40B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3795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937956">
        <w:rPr>
          <w:rFonts w:ascii="Times New Roman" w:hAnsi="Times New Roman" w:cs="Times New Roman"/>
          <w:b/>
          <w:sz w:val="24"/>
          <w:szCs w:val="24"/>
        </w:rPr>
        <w:t>- методический</w:t>
      </w:r>
      <w:proofErr w:type="gramEnd"/>
      <w:r w:rsidRPr="00937956">
        <w:rPr>
          <w:rFonts w:ascii="Times New Roman" w:hAnsi="Times New Roman" w:cs="Times New Roman"/>
          <w:b/>
          <w:sz w:val="24"/>
          <w:szCs w:val="24"/>
        </w:rPr>
        <w:t xml:space="preserve"> комплекс </w:t>
      </w:r>
      <w:r w:rsidR="00726289">
        <w:rPr>
          <w:rFonts w:ascii="Times New Roman" w:hAnsi="Times New Roman" w:cs="Times New Roman"/>
          <w:b/>
          <w:sz w:val="24"/>
          <w:szCs w:val="24"/>
        </w:rPr>
        <w:t>для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начального общего образования</w:t>
      </w:r>
    </w:p>
    <w:p w:rsidR="00937956" w:rsidRDefault="00937956" w:rsidP="00937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577E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B3B0D">
        <w:rPr>
          <w:rFonts w:ascii="Times New Roman" w:hAnsi="Times New Roman" w:cs="Times New Roman"/>
          <w:b/>
          <w:sz w:val="24"/>
          <w:szCs w:val="24"/>
        </w:rPr>
        <w:t>2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197D1D">
        <w:rPr>
          <w:rFonts w:ascii="Times New Roman" w:hAnsi="Times New Roman" w:cs="Times New Roman"/>
          <w:b/>
          <w:sz w:val="24"/>
          <w:szCs w:val="24"/>
        </w:rPr>
        <w:t>02</w:t>
      </w:r>
      <w:r w:rsidR="002B3B0D">
        <w:rPr>
          <w:rFonts w:ascii="Times New Roman" w:hAnsi="Times New Roman" w:cs="Times New Roman"/>
          <w:b/>
          <w:sz w:val="24"/>
          <w:szCs w:val="24"/>
        </w:rPr>
        <w:t>3</w:t>
      </w:r>
      <w:r w:rsidRPr="00937956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680"/>
        <w:gridCol w:w="1114"/>
        <w:gridCol w:w="2530"/>
        <w:gridCol w:w="1870"/>
        <w:gridCol w:w="1978"/>
      </w:tblGrid>
      <w:tr w:rsidR="00937956" w:rsidTr="005110FF">
        <w:tc>
          <w:tcPr>
            <w:tcW w:w="268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114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0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78" w:type="dxa"/>
          </w:tcPr>
          <w:p w:rsidR="00937956" w:rsidRDefault="00937956" w:rsidP="009379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37956" w:rsidTr="005110FF">
        <w:trPr>
          <w:trHeight w:val="450"/>
        </w:trPr>
        <w:tc>
          <w:tcPr>
            <w:tcW w:w="2680" w:type="dxa"/>
            <w:vMerge w:val="restart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4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Г. Горецкий</w:t>
            </w:r>
            <w:r w:rsidR="005B3D37" w:rsidRPr="00D76BFF">
              <w:rPr>
                <w:rFonts w:ascii="Times New Roman" w:hAnsi="Times New Roman" w:cs="Times New Roman"/>
                <w:sz w:val="24"/>
                <w:szCs w:val="24"/>
              </w:rPr>
              <w:t>, В.А.Кирюшкин</w:t>
            </w:r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978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.Просвещение </w:t>
            </w:r>
          </w:p>
        </w:tc>
      </w:tr>
      <w:tr w:rsidR="00937956" w:rsidTr="005110FF">
        <w:trPr>
          <w:trHeight w:val="375"/>
        </w:trPr>
        <w:tc>
          <w:tcPr>
            <w:tcW w:w="2680" w:type="dxa"/>
            <w:vMerge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956" w:rsidRPr="00D76B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3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</w:tc>
        <w:tc>
          <w:tcPr>
            <w:tcW w:w="1870" w:type="dxa"/>
          </w:tcPr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78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937956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114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</w:p>
        </w:tc>
        <w:tc>
          <w:tcPr>
            <w:tcW w:w="1870" w:type="dxa"/>
          </w:tcPr>
          <w:p w:rsidR="00937956" w:rsidRPr="00D76BFF" w:rsidRDefault="005B3D37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9914C4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Мо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78" w:type="dxa"/>
          </w:tcPr>
          <w:p w:rsidR="005B3D37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7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.В.Афанасьева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937956" w:rsidRPr="00D76BFF" w:rsidRDefault="005B3D37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6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зин В.С.,</w:t>
            </w:r>
          </w:p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1</w:t>
            </w:r>
          </w:p>
          <w:p w:rsidR="00937956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алышева Н.А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78" w:type="dxa"/>
          </w:tcPr>
          <w:p w:rsidR="005B3D37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937956" w:rsidRPr="00D76BFF" w:rsidRDefault="005B3D37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16BDB" w:rsidRPr="00D76BF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6BDB" w:rsidTr="005110FF">
        <w:tc>
          <w:tcPr>
            <w:tcW w:w="2680" w:type="dxa"/>
            <w:vMerge w:val="restart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ритская Е.Г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Сергеева Г.П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78" w:type="dxa"/>
          </w:tcPr>
          <w:p w:rsidR="00316BDB" w:rsidRPr="00D76BFF" w:rsidRDefault="00316BDB" w:rsidP="005B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316BDB" w:rsidTr="005110FF">
        <w:tc>
          <w:tcPr>
            <w:tcW w:w="2680" w:type="dxa"/>
            <w:vMerge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3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870" w:type="dxa"/>
          </w:tcPr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78" w:type="dxa"/>
          </w:tcPr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3</w:t>
            </w:r>
          </w:p>
          <w:p w:rsidR="00316BDB" w:rsidRPr="00D76BFF" w:rsidRDefault="00316BDB" w:rsidP="0031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  <w:tr w:rsidR="00937956" w:rsidTr="005110FF">
        <w:tc>
          <w:tcPr>
            <w:tcW w:w="268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114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атышина</w:t>
            </w:r>
            <w:proofErr w:type="spellEnd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 Д.И.,</w:t>
            </w:r>
          </w:p>
          <w:p w:rsidR="00316BDB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уртазин</w:t>
            </w:r>
            <w:proofErr w:type="spellEnd"/>
            <w:r w:rsidRPr="00D76BFF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870" w:type="dxa"/>
          </w:tcPr>
          <w:p w:rsidR="00937956" w:rsidRPr="00D76BFF" w:rsidRDefault="00316BDB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,2012</w:t>
            </w:r>
          </w:p>
          <w:p w:rsidR="00937956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</w:p>
        </w:tc>
      </w:tr>
      <w:tr w:rsidR="00197D1D" w:rsidTr="005110FF">
        <w:tc>
          <w:tcPr>
            <w:tcW w:w="268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4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3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870" w:type="dxa"/>
          </w:tcPr>
          <w:p w:rsidR="00197D1D" w:rsidRPr="00D76BFF" w:rsidRDefault="00D76BFF" w:rsidP="0093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78" w:type="dxa"/>
          </w:tcPr>
          <w:p w:rsidR="00D76BFF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197D1D" w:rsidRPr="00D76BFF" w:rsidRDefault="00D76BFF" w:rsidP="00D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BF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</w:p>
        </w:tc>
      </w:tr>
    </w:tbl>
    <w:p w:rsidR="00937956" w:rsidRPr="00937956" w:rsidRDefault="00937956" w:rsidP="009379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0C6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B0C60">
        <w:rPr>
          <w:rFonts w:ascii="Times New Roman" w:hAnsi="Times New Roman" w:cs="Times New Roman"/>
          <w:b/>
          <w:sz w:val="24"/>
          <w:szCs w:val="24"/>
        </w:rPr>
        <w:t xml:space="preserve"> - методический</w:t>
      </w:r>
      <w:proofErr w:type="gramEnd"/>
      <w:r w:rsidRPr="008B0C60">
        <w:rPr>
          <w:rFonts w:ascii="Times New Roman" w:hAnsi="Times New Roman" w:cs="Times New Roman"/>
          <w:b/>
          <w:sz w:val="24"/>
          <w:szCs w:val="24"/>
        </w:rPr>
        <w:t xml:space="preserve"> комплекс для   основно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B3B0D">
        <w:rPr>
          <w:rFonts w:ascii="Times New Roman" w:hAnsi="Times New Roman" w:cs="Times New Roman"/>
          <w:b/>
          <w:sz w:val="24"/>
          <w:szCs w:val="24"/>
        </w:rPr>
        <w:t>2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B3B0D">
        <w:rPr>
          <w:rFonts w:ascii="Times New Roman" w:hAnsi="Times New Roman" w:cs="Times New Roman"/>
          <w:b/>
          <w:sz w:val="24"/>
          <w:szCs w:val="24"/>
        </w:rPr>
        <w:t>3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tbl>
      <w:tblPr>
        <w:tblStyle w:val="a7"/>
        <w:tblpPr w:leftFromText="180" w:rightFromText="180" w:vertAnchor="text" w:tblpY="1"/>
        <w:tblOverlap w:val="never"/>
        <w:tblW w:w="9790" w:type="dxa"/>
        <w:tblLayout w:type="fixed"/>
        <w:tblLook w:val="04A0"/>
      </w:tblPr>
      <w:tblGrid>
        <w:gridCol w:w="1941"/>
        <w:gridCol w:w="772"/>
        <w:gridCol w:w="2924"/>
        <w:gridCol w:w="2155"/>
        <w:gridCol w:w="1955"/>
        <w:gridCol w:w="43"/>
      </w:tblGrid>
      <w:tr w:rsidR="008B0C60" w:rsidRPr="008B0C60" w:rsidTr="00BD09D0">
        <w:tc>
          <w:tcPr>
            <w:tcW w:w="1941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72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24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155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  <w:gridSpan w:val="2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8B0C60" w:rsidRPr="008B0C60" w:rsidTr="00BD09D0">
        <w:tc>
          <w:tcPr>
            <w:tcW w:w="1941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2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Л.А.   и </w:t>
            </w:r>
            <w:proofErr w:type="spellStart"/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155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  <w:gridSpan w:val="2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BD09D0">
        <w:tc>
          <w:tcPr>
            <w:tcW w:w="1941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2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ев В.П., Коровин В.И.  </w:t>
            </w:r>
          </w:p>
        </w:tc>
        <w:tc>
          <w:tcPr>
            <w:tcW w:w="2155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98" w:type="dxa"/>
            <w:gridSpan w:val="2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BD09D0">
        <w:tc>
          <w:tcPr>
            <w:tcW w:w="1941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72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155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  <w:gridSpan w:val="2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B0C60" w:rsidRPr="008B0C60" w:rsidTr="00BD09D0">
        <w:tc>
          <w:tcPr>
            <w:tcW w:w="1941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72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24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  <w:tc>
          <w:tcPr>
            <w:tcW w:w="2155" w:type="dxa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98" w:type="dxa"/>
            <w:gridSpan w:val="2"/>
          </w:tcPr>
          <w:p w:rsidR="008B0C60" w:rsidRPr="008B0C60" w:rsidRDefault="008B0C6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 </w:t>
            </w:r>
          </w:p>
        </w:tc>
      </w:tr>
      <w:tr w:rsidR="00BD09D0" w:rsidRPr="008B0C60" w:rsidTr="00BD09D0">
        <w:trPr>
          <w:gridAfter w:val="1"/>
          <w:wAfter w:w="43" w:type="dxa"/>
        </w:trPr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, Решетников Н.Н.,</w:t>
            </w:r>
          </w:p>
        </w:tc>
        <w:tc>
          <w:tcPr>
            <w:tcW w:w="4110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                     Просвещение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BD09D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 и др.</w:t>
            </w:r>
          </w:p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.Г.Семак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НОМ.</w:t>
            </w:r>
          </w:p>
        </w:tc>
      </w:tr>
      <w:tr w:rsidR="00BD09D0" w:rsidRPr="008B0C60" w:rsidTr="00BD09D0">
        <w:trPr>
          <w:trHeight w:val="450"/>
        </w:trPr>
        <w:tc>
          <w:tcPr>
            <w:tcW w:w="1941" w:type="dxa"/>
            <w:vMerge w:val="restart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.С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япусти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Саплина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rPr>
          <w:trHeight w:val="51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.Ю. Брандт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rPr>
          <w:trHeight w:val="405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.М. Арсентьев, А.А.Данилов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D09D0" w:rsidRPr="008B0C60" w:rsidTr="00BD09D0">
        <w:trPr>
          <w:trHeight w:val="360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ЮдовскаяА.Я.,П.А.Баранов</w:t>
            </w:r>
            <w:proofErr w:type="spellEnd"/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D09D0" w:rsidRPr="008B0C60" w:rsidTr="00BD09D0">
        <w:trPr>
          <w:trHeight w:val="177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.С.Сороко-Цюпа</w:t>
            </w:r>
            <w:proofErr w:type="spellEnd"/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 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D09D0" w:rsidRPr="008B0C60" w:rsidTr="00BD09D0">
        <w:trPr>
          <w:trHeight w:val="435"/>
        </w:trPr>
        <w:tc>
          <w:tcPr>
            <w:tcW w:w="1941" w:type="dxa"/>
            <w:vMerge w:val="restart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Плешаков </w:t>
            </w:r>
            <w:r w:rsidRPr="008B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, Сонин Н.И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rPr>
          <w:trHeight w:val="165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расимова Т.П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rPr>
          <w:trHeight w:val="96"/>
        </w:trPr>
        <w:tc>
          <w:tcPr>
            <w:tcW w:w="1941" w:type="dxa"/>
            <w:vMerge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в.Николина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.Е.К.Липкина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Сонин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Е.Д.Критская. Г.П. Сергеева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гнатьев С.Е. Коваленко П.Ю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Синица, Н.В., Симоненко В.Д.</w:t>
            </w:r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МарковВ</w:t>
            </w:r>
            <w:proofErr w:type="gram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 В.Н .</w:t>
            </w: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D09D0" w:rsidRPr="008B0C60" w:rsidTr="00BD09D0">
        <w:tc>
          <w:tcPr>
            <w:tcW w:w="1941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72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924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2155" w:type="dxa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98" w:type="dxa"/>
            <w:gridSpan w:val="2"/>
          </w:tcPr>
          <w:p w:rsidR="00BD09D0" w:rsidRPr="008B0C60" w:rsidRDefault="00BD09D0" w:rsidP="00BD0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8B0C60" w:rsidRPr="008B0C60" w:rsidRDefault="00BD09D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0C60" w:rsidRPr="008B0C60" w:rsidRDefault="008B0C60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B0C60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8B0C60">
        <w:rPr>
          <w:rFonts w:ascii="Times New Roman" w:hAnsi="Times New Roman" w:cs="Times New Roman"/>
          <w:b/>
          <w:sz w:val="24"/>
          <w:szCs w:val="24"/>
        </w:rPr>
        <w:t xml:space="preserve"> - методический</w:t>
      </w:r>
      <w:proofErr w:type="gramEnd"/>
      <w:r w:rsidRPr="008B0C60">
        <w:rPr>
          <w:rFonts w:ascii="Times New Roman" w:hAnsi="Times New Roman" w:cs="Times New Roman"/>
          <w:b/>
          <w:sz w:val="24"/>
          <w:szCs w:val="24"/>
        </w:rPr>
        <w:t xml:space="preserve"> комплекс для   среднего общего образования</w:t>
      </w:r>
    </w:p>
    <w:p w:rsidR="008B0C60" w:rsidRPr="008B0C60" w:rsidRDefault="00EB530E" w:rsidP="008B0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2B3B0D">
        <w:rPr>
          <w:rFonts w:ascii="Times New Roman" w:hAnsi="Times New Roman" w:cs="Times New Roman"/>
          <w:b/>
          <w:sz w:val="24"/>
          <w:szCs w:val="24"/>
        </w:rPr>
        <w:t>2</w:t>
      </w:r>
      <w:r w:rsidR="008B0C60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2B3B0D">
        <w:rPr>
          <w:rFonts w:ascii="Times New Roman" w:hAnsi="Times New Roman" w:cs="Times New Roman"/>
          <w:b/>
          <w:sz w:val="24"/>
          <w:szCs w:val="24"/>
        </w:rPr>
        <w:t>3</w:t>
      </w:r>
      <w:r w:rsidR="008B0C60" w:rsidRPr="008B0C60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8B0C60" w:rsidRPr="008B0C60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класс</w:t>
      </w:r>
    </w:p>
    <w:p w:rsidR="008B0C60" w:rsidRPr="008B0C60" w:rsidRDefault="008B0C60" w:rsidP="008B0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965"/>
        <w:gridCol w:w="793"/>
        <w:gridCol w:w="3123"/>
        <w:gridCol w:w="1990"/>
        <w:gridCol w:w="1700"/>
      </w:tblGrid>
      <w:tr w:rsidR="008B0C60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C60" w:rsidRPr="008B0C60" w:rsidRDefault="008B0C6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5B1CBB" w:rsidRPr="008B0C60" w:rsidTr="004852E7">
        <w:trPr>
          <w:trHeight w:val="19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5B1CBB" w:rsidRPr="008B0C60" w:rsidTr="004852E7">
        <w:trPr>
          <w:trHeight w:val="1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B1CBB" w:rsidRPr="0043329D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B1CBB" w:rsidRPr="0043329D" w:rsidRDefault="005B1CBB" w:rsidP="00BE6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B1CBB" w:rsidRPr="008B0C60" w:rsidRDefault="005B1CB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21790" w:rsidRPr="008B0C60" w:rsidTr="004852E7">
        <w:trPr>
          <w:trHeight w:val="848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121790" w:rsidRPr="0043329D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121790" w:rsidRPr="008B0C60" w:rsidRDefault="008E2401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 w:rsidR="00BD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proofErr w:type="gramStart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отапов</w:t>
            </w:r>
            <w:proofErr w:type="spellEnd"/>
            <w:r w:rsidR="00BD09D0">
              <w:rPr>
                <w:rFonts w:ascii="Times New Roman" w:hAnsi="Times New Roman" w:cs="Times New Roman"/>
                <w:sz w:val="24"/>
                <w:szCs w:val="24"/>
              </w:rPr>
              <w:t xml:space="preserve"> М.К, Решетников Н.Н.,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12179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</w:p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121790" w:rsidRPr="008B0C60" w:rsidRDefault="00121790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8E2401" w:rsidRPr="008B0C60" w:rsidRDefault="008E2401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и др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BE6E29" w:rsidRPr="008B0C60" w:rsidTr="004852E7">
        <w:trPr>
          <w:trHeight w:val="4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BE6E29" w:rsidRPr="0043329D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Н.Зырянов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BE6E29" w:rsidRPr="008B0C60" w:rsidRDefault="00BE6E29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5D7733" w:rsidRPr="008B0C60" w:rsidTr="004852E7">
        <w:trPr>
          <w:trHeight w:val="33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5D7733" w:rsidRPr="0043329D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 </w:t>
            </w:r>
            <w:proofErr w:type="spellStart"/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proofErr w:type="gramStart"/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5D7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5D7733" w:rsidRPr="008B0C60" w:rsidRDefault="005D773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AC34E2" w:rsidRPr="008B0C60" w:rsidTr="004852E7">
        <w:trPr>
          <w:trHeight w:val="38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AC34E2" w:rsidRPr="0043329D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AC34E2" w:rsidRPr="008B0C60" w:rsidRDefault="00AC34E2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40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B92F9F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.Н.Сотский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79409B" w:rsidRPr="008B0C60" w:rsidTr="004852E7">
        <w:trPr>
          <w:trHeight w:val="16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9409B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BF3C0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8123AC" w:rsidRPr="008B0C60" w:rsidTr="004852E7">
        <w:trPr>
          <w:trHeight w:val="582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8" w:space="0" w:color="auto"/>
            </w:tcBorders>
          </w:tcPr>
          <w:p w:rsidR="008123AC" w:rsidRPr="0043329D" w:rsidRDefault="008123AC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B0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8123AC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Никитина</w:t>
            </w:r>
            <w:proofErr w:type="spellEnd"/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8123AC" w:rsidRPr="008B0C60" w:rsidRDefault="00953B03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79409B" w:rsidRPr="008B0C60" w:rsidTr="004852E7">
        <w:trPr>
          <w:trHeight w:val="135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93" w:type="dxa"/>
            <w:tcBorders>
              <w:top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1990" w:type="dxa"/>
            <w:tcBorders>
              <w:top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9409B" w:rsidRPr="008B0C60" w:rsidTr="004852E7">
        <w:trPr>
          <w:trHeight w:val="606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43329D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29D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123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09B" w:rsidRPr="008B0C60" w:rsidRDefault="0079409B" w:rsidP="008B0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C60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B530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EB530E">
        <w:rPr>
          <w:rFonts w:ascii="Times New Roman" w:hAnsi="Times New Roman" w:cs="Times New Roman"/>
          <w:b/>
          <w:sz w:val="24"/>
          <w:szCs w:val="24"/>
        </w:rPr>
        <w:t xml:space="preserve"> - методический</w:t>
      </w:r>
      <w:proofErr w:type="gramEnd"/>
      <w:r w:rsidRPr="00EB530E">
        <w:rPr>
          <w:rFonts w:ascii="Times New Roman" w:hAnsi="Times New Roman" w:cs="Times New Roman"/>
          <w:b/>
          <w:sz w:val="24"/>
          <w:szCs w:val="24"/>
        </w:rPr>
        <w:t xml:space="preserve"> комплекс для   среднего общего образования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в 202</w:t>
      </w:r>
      <w:r w:rsidR="00086400">
        <w:rPr>
          <w:rFonts w:ascii="Times New Roman" w:hAnsi="Times New Roman" w:cs="Times New Roman"/>
          <w:b/>
          <w:sz w:val="24"/>
          <w:szCs w:val="24"/>
        </w:rPr>
        <w:t>1</w:t>
      </w:r>
      <w:r w:rsidRPr="00EB530E">
        <w:rPr>
          <w:rFonts w:ascii="Times New Roman" w:hAnsi="Times New Roman" w:cs="Times New Roman"/>
          <w:b/>
          <w:sz w:val="24"/>
          <w:szCs w:val="24"/>
        </w:rPr>
        <w:t xml:space="preserve"> -202</w:t>
      </w:r>
      <w:r w:rsidR="00086400">
        <w:rPr>
          <w:rFonts w:ascii="Times New Roman" w:hAnsi="Times New Roman" w:cs="Times New Roman"/>
          <w:b/>
          <w:sz w:val="24"/>
          <w:szCs w:val="24"/>
        </w:rPr>
        <w:t>2</w:t>
      </w:r>
      <w:r w:rsidRPr="00EB530E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EB530E" w:rsidRPr="00EB530E" w:rsidRDefault="00EB530E" w:rsidP="00EB53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30E">
        <w:rPr>
          <w:rFonts w:ascii="Times New Roman" w:hAnsi="Times New Roman" w:cs="Times New Roman"/>
          <w:b/>
          <w:sz w:val="24"/>
          <w:szCs w:val="24"/>
        </w:rPr>
        <w:t>11класс</w:t>
      </w: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44"/>
        <w:gridCol w:w="865"/>
        <w:gridCol w:w="2599"/>
        <w:gridCol w:w="2065"/>
        <w:gridCol w:w="1998"/>
      </w:tblGrid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EB530E" w:rsidRPr="00EB530E" w:rsidTr="00C94067">
        <w:trPr>
          <w:trHeight w:val="19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50"/>
        </w:trPr>
        <w:tc>
          <w:tcPr>
            <w:tcW w:w="2044" w:type="dxa"/>
            <w:tcBorders>
              <w:left w:val="single" w:sz="12" w:space="0" w:color="auto"/>
              <w:bottom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065" w:type="dxa"/>
            <w:tcBorders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848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866B8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9D0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  <w:proofErr w:type="spellStart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С.М</w:t>
            </w:r>
            <w:proofErr w:type="gramStart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BD09D0">
              <w:rPr>
                <w:rFonts w:ascii="Times New Roman" w:hAnsi="Times New Roman" w:cs="Times New Roman"/>
                <w:sz w:val="24"/>
                <w:szCs w:val="24"/>
              </w:rPr>
              <w:t>отапов</w:t>
            </w:r>
            <w:proofErr w:type="spellEnd"/>
            <w:r w:rsidR="00BD09D0">
              <w:rPr>
                <w:rFonts w:ascii="Times New Roman" w:hAnsi="Times New Roman" w:cs="Times New Roman"/>
                <w:sz w:val="24"/>
                <w:szCs w:val="24"/>
              </w:rPr>
              <w:t xml:space="preserve"> М.К, Решетников Н.Н.,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866B8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,Бут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и др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42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.И.Буганов</w:t>
            </w:r>
            <w:proofErr w:type="spellEnd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, П.Н.Зырянов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330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Н.И. </w:t>
            </w: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proofErr w:type="gram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3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знецов А.П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EB530E" w:rsidRPr="00EB530E" w:rsidTr="00C94067">
        <w:trPr>
          <w:trHeight w:val="40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B92F9F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.Чаругин</w:t>
            </w:r>
            <w:proofErr w:type="spellEnd"/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Воронцова Б.А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EB530E" w:rsidRPr="00EB530E" w:rsidTr="00C94067">
        <w:trPr>
          <w:trHeight w:val="16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A67855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8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B530E" w:rsidRPr="00EB530E" w:rsidTr="00C94067">
        <w:trPr>
          <w:trHeight w:val="28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86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В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2065" w:type="dxa"/>
            <w:tcBorders>
              <w:top w:val="single" w:sz="12" w:space="0" w:color="auto"/>
              <w:bottom w:val="single" w:sz="8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B530E" w:rsidRPr="00EB530E" w:rsidRDefault="008123AC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582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8640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Г.Э.</w:t>
            </w:r>
          </w:p>
          <w:p w:rsidR="00126240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5120A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126240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135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65" w:type="dxa"/>
            <w:tcBorders>
              <w:top w:val="single" w:sz="12" w:space="0" w:color="auto"/>
            </w:tcBorders>
          </w:tcPr>
          <w:p w:rsidR="00EB530E" w:rsidRPr="00EB530E" w:rsidRDefault="000F7CF7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99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</w:p>
        </w:tc>
        <w:tc>
          <w:tcPr>
            <w:tcW w:w="2065" w:type="dxa"/>
            <w:tcBorders>
              <w:top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98" w:type="dxa"/>
            <w:tcBorders>
              <w:top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B530E" w:rsidRPr="00EB530E" w:rsidTr="00C94067">
        <w:trPr>
          <w:trHeight w:val="606"/>
        </w:trPr>
        <w:tc>
          <w:tcPr>
            <w:tcW w:w="2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99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Г.И.Погадаев</w:t>
            </w:r>
            <w:proofErr w:type="spellEnd"/>
          </w:p>
        </w:tc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</w:t>
            </w:r>
          </w:p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30E" w:rsidRPr="00EB530E" w:rsidRDefault="00EB530E" w:rsidP="00E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30E"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</w:tbl>
    <w:p w:rsidR="00E27A10" w:rsidRDefault="00E27A10" w:rsidP="004E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7A10" w:rsidSect="00B40BF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693" w:rsidRDefault="00A66693" w:rsidP="009A5AC2">
      <w:pPr>
        <w:spacing w:after="0" w:line="240" w:lineRule="auto"/>
      </w:pPr>
      <w:r>
        <w:separator/>
      </w:r>
    </w:p>
  </w:endnote>
  <w:endnote w:type="continuationSeparator" w:id="0">
    <w:p w:rsidR="00A66693" w:rsidRDefault="00A66693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693" w:rsidRDefault="00A66693" w:rsidP="009A5AC2">
      <w:pPr>
        <w:spacing w:after="0" w:line="240" w:lineRule="auto"/>
      </w:pPr>
      <w:r>
        <w:separator/>
      </w:r>
    </w:p>
  </w:footnote>
  <w:footnote w:type="continuationSeparator" w:id="0">
    <w:p w:rsidR="00A66693" w:rsidRDefault="00A66693" w:rsidP="009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836"/>
    <w:multiLevelType w:val="hybridMultilevel"/>
    <w:tmpl w:val="EDA4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4243"/>
    <w:multiLevelType w:val="hybridMultilevel"/>
    <w:tmpl w:val="BBFAF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A9"/>
    <w:multiLevelType w:val="hybridMultilevel"/>
    <w:tmpl w:val="7A881FD4"/>
    <w:lvl w:ilvl="0" w:tplc="AA645C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F765EE"/>
    <w:multiLevelType w:val="hybridMultilevel"/>
    <w:tmpl w:val="3A8A3B68"/>
    <w:lvl w:ilvl="0" w:tplc="5630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AC2"/>
    <w:rsid w:val="00004C07"/>
    <w:rsid w:val="000114CC"/>
    <w:rsid w:val="000142C6"/>
    <w:rsid w:val="000172E1"/>
    <w:rsid w:val="00021211"/>
    <w:rsid w:val="0002335A"/>
    <w:rsid w:val="000348C5"/>
    <w:rsid w:val="00040616"/>
    <w:rsid w:val="000428B0"/>
    <w:rsid w:val="00044AAB"/>
    <w:rsid w:val="0005091D"/>
    <w:rsid w:val="00050A4C"/>
    <w:rsid w:val="00050BB9"/>
    <w:rsid w:val="00067762"/>
    <w:rsid w:val="00072159"/>
    <w:rsid w:val="00080A4F"/>
    <w:rsid w:val="00086400"/>
    <w:rsid w:val="00090C2F"/>
    <w:rsid w:val="000915C2"/>
    <w:rsid w:val="00092962"/>
    <w:rsid w:val="00093954"/>
    <w:rsid w:val="000957B9"/>
    <w:rsid w:val="00096C73"/>
    <w:rsid w:val="000A2576"/>
    <w:rsid w:val="000A2641"/>
    <w:rsid w:val="000B6567"/>
    <w:rsid w:val="000C02DC"/>
    <w:rsid w:val="000C3E19"/>
    <w:rsid w:val="000C68BC"/>
    <w:rsid w:val="000E1269"/>
    <w:rsid w:val="000E1D89"/>
    <w:rsid w:val="000E3279"/>
    <w:rsid w:val="000E3696"/>
    <w:rsid w:val="000E4FF6"/>
    <w:rsid w:val="000E53E4"/>
    <w:rsid w:val="000F21AB"/>
    <w:rsid w:val="000F361F"/>
    <w:rsid w:val="000F5EB3"/>
    <w:rsid w:val="000F6CE3"/>
    <w:rsid w:val="000F7CF7"/>
    <w:rsid w:val="00101C6F"/>
    <w:rsid w:val="001201EC"/>
    <w:rsid w:val="0012087E"/>
    <w:rsid w:val="00121790"/>
    <w:rsid w:val="00122698"/>
    <w:rsid w:val="00126240"/>
    <w:rsid w:val="0012770F"/>
    <w:rsid w:val="00142D7A"/>
    <w:rsid w:val="001434C2"/>
    <w:rsid w:val="001443ED"/>
    <w:rsid w:val="00144D60"/>
    <w:rsid w:val="00150D79"/>
    <w:rsid w:val="0015186B"/>
    <w:rsid w:val="00152C3B"/>
    <w:rsid w:val="00165D92"/>
    <w:rsid w:val="00166160"/>
    <w:rsid w:val="00167830"/>
    <w:rsid w:val="001834FF"/>
    <w:rsid w:val="001870D3"/>
    <w:rsid w:val="0019048F"/>
    <w:rsid w:val="00197D1D"/>
    <w:rsid w:val="001B68CD"/>
    <w:rsid w:val="001C22B1"/>
    <w:rsid w:val="001C2D9A"/>
    <w:rsid w:val="001C5771"/>
    <w:rsid w:val="001C79B3"/>
    <w:rsid w:val="001D6563"/>
    <w:rsid w:val="001D7863"/>
    <w:rsid w:val="001E6130"/>
    <w:rsid w:val="001E7320"/>
    <w:rsid w:val="001F090D"/>
    <w:rsid w:val="00200594"/>
    <w:rsid w:val="00204D2F"/>
    <w:rsid w:val="0021287A"/>
    <w:rsid w:val="00214076"/>
    <w:rsid w:val="00216D5F"/>
    <w:rsid w:val="00221494"/>
    <w:rsid w:val="002222F1"/>
    <w:rsid w:val="00227C23"/>
    <w:rsid w:val="00235D7E"/>
    <w:rsid w:val="0025323E"/>
    <w:rsid w:val="00255C5C"/>
    <w:rsid w:val="002609F0"/>
    <w:rsid w:val="002610BB"/>
    <w:rsid w:val="002640D2"/>
    <w:rsid w:val="002664E5"/>
    <w:rsid w:val="00272180"/>
    <w:rsid w:val="00272C97"/>
    <w:rsid w:val="00280635"/>
    <w:rsid w:val="00283EFE"/>
    <w:rsid w:val="00286BC1"/>
    <w:rsid w:val="00291D4E"/>
    <w:rsid w:val="002A07BA"/>
    <w:rsid w:val="002A5EFA"/>
    <w:rsid w:val="002B3B0D"/>
    <w:rsid w:val="002B3C94"/>
    <w:rsid w:val="002B3F02"/>
    <w:rsid w:val="002B5E11"/>
    <w:rsid w:val="002C5B88"/>
    <w:rsid w:val="002D4859"/>
    <w:rsid w:val="002D61B6"/>
    <w:rsid w:val="002D7D22"/>
    <w:rsid w:val="002E2DBE"/>
    <w:rsid w:val="002E64CE"/>
    <w:rsid w:val="002F3E13"/>
    <w:rsid w:val="002F5ECB"/>
    <w:rsid w:val="002F7E40"/>
    <w:rsid w:val="003160C9"/>
    <w:rsid w:val="00316BDB"/>
    <w:rsid w:val="00317D0F"/>
    <w:rsid w:val="003326EF"/>
    <w:rsid w:val="00336747"/>
    <w:rsid w:val="00342E24"/>
    <w:rsid w:val="00343A69"/>
    <w:rsid w:val="00343EE0"/>
    <w:rsid w:val="00346EBF"/>
    <w:rsid w:val="003525A8"/>
    <w:rsid w:val="00364045"/>
    <w:rsid w:val="003708A4"/>
    <w:rsid w:val="00373B6E"/>
    <w:rsid w:val="00376BB3"/>
    <w:rsid w:val="00376BE6"/>
    <w:rsid w:val="00377779"/>
    <w:rsid w:val="00380576"/>
    <w:rsid w:val="00393F5C"/>
    <w:rsid w:val="00396749"/>
    <w:rsid w:val="003A75F5"/>
    <w:rsid w:val="003B39ED"/>
    <w:rsid w:val="003B3DA8"/>
    <w:rsid w:val="003B3EA1"/>
    <w:rsid w:val="003C3CD3"/>
    <w:rsid w:val="003C79E6"/>
    <w:rsid w:val="003D57F8"/>
    <w:rsid w:val="003E74F7"/>
    <w:rsid w:val="003F0EC6"/>
    <w:rsid w:val="003F17FE"/>
    <w:rsid w:val="003F2140"/>
    <w:rsid w:val="003F69B8"/>
    <w:rsid w:val="00410EB3"/>
    <w:rsid w:val="004216F5"/>
    <w:rsid w:val="00424D2C"/>
    <w:rsid w:val="0043284D"/>
    <w:rsid w:val="0043329D"/>
    <w:rsid w:val="004433A8"/>
    <w:rsid w:val="00444F1A"/>
    <w:rsid w:val="00453085"/>
    <w:rsid w:val="00453CFA"/>
    <w:rsid w:val="004556CD"/>
    <w:rsid w:val="0046047A"/>
    <w:rsid w:val="0047236F"/>
    <w:rsid w:val="0047354D"/>
    <w:rsid w:val="004852E7"/>
    <w:rsid w:val="0048617E"/>
    <w:rsid w:val="00491252"/>
    <w:rsid w:val="0049531C"/>
    <w:rsid w:val="004A30E8"/>
    <w:rsid w:val="004A4063"/>
    <w:rsid w:val="004B0DB5"/>
    <w:rsid w:val="004B19C8"/>
    <w:rsid w:val="004B1A4D"/>
    <w:rsid w:val="004B71C9"/>
    <w:rsid w:val="004C1795"/>
    <w:rsid w:val="004C1E13"/>
    <w:rsid w:val="004C63D4"/>
    <w:rsid w:val="004D3826"/>
    <w:rsid w:val="004D69F0"/>
    <w:rsid w:val="004E2E7C"/>
    <w:rsid w:val="004E47EC"/>
    <w:rsid w:val="004F5C7B"/>
    <w:rsid w:val="004F6255"/>
    <w:rsid w:val="005070AA"/>
    <w:rsid w:val="005110FF"/>
    <w:rsid w:val="005120A7"/>
    <w:rsid w:val="00515650"/>
    <w:rsid w:val="00516495"/>
    <w:rsid w:val="00520EEB"/>
    <w:rsid w:val="005278D8"/>
    <w:rsid w:val="005370B5"/>
    <w:rsid w:val="0054503A"/>
    <w:rsid w:val="00562BC3"/>
    <w:rsid w:val="00563B85"/>
    <w:rsid w:val="00565665"/>
    <w:rsid w:val="00566A3B"/>
    <w:rsid w:val="00576541"/>
    <w:rsid w:val="00581A73"/>
    <w:rsid w:val="005844D3"/>
    <w:rsid w:val="005853B4"/>
    <w:rsid w:val="00594EB1"/>
    <w:rsid w:val="00595BB6"/>
    <w:rsid w:val="005A2CD8"/>
    <w:rsid w:val="005A4028"/>
    <w:rsid w:val="005B1CBB"/>
    <w:rsid w:val="005B3D37"/>
    <w:rsid w:val="005B3D55"/>
    <w:rsid w:val="005C4B48"/>
    <w:rsid w:val="005C6AD0"/>
    <w:rsid w:val="005D0F38"/>
    <w:rsid w:val="005D20E4"/>
    <w:rsid w:val="005D2221"/>
    <w:rsid w:val="005D3899"/>
    <w:rsid w:val="005D7733"/>
    <w:rsid w:val="005E29D1"/>
    <w:rsid w:val="005E2FDC"/>
    <w:rsid w:val="005F1659"/>
    <w:rsid w:val="005F5AD6"/>
    <w:rsid w:val="005F60DF"/>
    <w:rsid w:val="00613FD5"/>
    <w:rsid w:val="00614BB8"/>
    <w:rsid w:val="0061592B"/>
    <w:rsid w:val="006250F3"/>
    <w:rsid w:val="00631B70"/>
    <w:rsid w:val="00653E1F"/>
    <w:rsid w:val="006616B8"/>
    <w:rsid w:val="0066257E"/>
    <w:rsid w:val="00665387"/>
    <w:rsid w:val="00684426"/>
    <w:rsid w:val="00684E6B"/>
    <w:rsid w:val="006858A1"/>
    <w:rsid w:val="0068685C"/>
    <w:rsid w:val="00691BEF"/>
    <w:rsid w:val="00694514"/>
    <w:rsid w:val="006A22D1"/>
    <w:rsid w:val="006A2A55"/>
    <w:rsid w:val="006A6792"/>
    <w:rsid w:val="006C00AE"/>
    <w:rsid w:val="006C0BCC"/>
    <w:rsid w:val="006C3586"/>
    <w:rsid w:val="006E245F"/>
    <w:rsid w:val="006E64F6"/>
    <w:rsid w:val="006F63A3"/>
    <w:rsid w:val="006F7234"/>
    <w:rsid w:val="0070217D"/>
    <w:rsid w:val="00707346"/>
    <w:rsid w:val="007077B5"/>
    <w:rsid w:val="00720BCF"/>
    <w:rsid w:val="00723596"/>
    <w:rsid w:val="00726289"/>
    <w:rsid w:val="00756746"/>
    <w:rsid w:val="007616EC"/>
    <w:rsid w:val="00766BBE"/>
    <w:rsid w:val="00770866"/>
    <w:rsid w:val="007710CD"/>
    <w:rsid w:val="007737E2"/>
    <w:rsid w:val="00783C1A"/>
    <w:rsid w:val="0079409B"/>
    <w:rsid w:val="007A07F0"/>
    <w:rsid w:val="007A4789"/>
    <w:rsid w:val="007B2A06"/>
    <w:rsid w:val="007B6318"/>
    <w:rsid w:val="007C0C63"/>
    <w:rsid w:val="007C1BF7"/>
    <w:rsid w:val="007C64FB"/>
    <w:rsid w:val="007D52BF"/>
    <w:rsid w:val="007F11BF"/>
    <w:rsid w:val="00802118"/>
    <w:rsid w:val="0081133F"/>
    <w:rsid w:val="008123AC"/>
    <w:rsid w:val="00812A29"/>
    <w:rsid w:val="008467D8"/>
    <w:rsid w:val="00847579"/>
    <w:rsid w:val="00850584"/>
    <w:rsid w:val="00854829"/>
    <w:rsid w:val="0085589F"/>
    <w:rsid w:val="00860387"/>
    <w:rsid w:val="00864652"/>
    <w:rsid w:val="00866B87"/>
    <w:rsid w:val="0087005E"/>
    <w:rsid w:val="00874AB2"/>
    <w:rsid w:val="00882C57"/>
    <w:rsid w:val="008866F7"/>
    <w:rsid w:val="00887443"/>
    <w:rsid w:val="008A04C3"/>
    <w:rsid w:val="008B0C60"/>
    <w:rsid w:val="008E2401"/>
    <w:rsid w:val="008E3266"/>
    <w:rsid w:val="008F0721"/>
    <w:rsid w:val="008F1DB5"/>
    <w:rsid w:val="008F76B4"/>
    <w:rsid w:val="00902421"/>
    <w:rsid w:val="0090690F"/>
    <w:rsid w:val="00911A4C"/>
    <w:rsid w:val="009163D5"/>
    <w:rsid w:val="00923A24"/>
    <w:rsid w:val="00930D83"/>
    <w:rsid w:val="00932BAA"/>
    <w:rsid w:val="00933F61"/>
    <w:rsid w:val="00935499"/>
    <w:rsid w:val="00937348"/>
    <w:rsid w:val="00937956"/>
    <w:rsid w:val="00943210"/>
    <w:rsid w:val="00943B6A"/>
    <w:rsid w:val="00953B03"/>
    <w:rsid w:val="0095443E"/>
    <w:rsid w:val="00957075"/>
    <w:rsid w:val="009610B9"/>
    <w:rsid w:val="009627F8"/>
    <w:rsid w:val="009666DC"/>
    <w:rsid w:val="00972C5B"/>
    <w:rsid w:val="0097312E"/>
    <w:rsid w:val="00974371"/>
    <w:rsid w:val="009757CF"/>
    <w:rsid w:val="00981364"/>
    <w:rsid w:val="00981B5D"/>
    <w:rsid w:val="00982F32"/>
    <w:rsid w:val="009900F6"/>
    <w:rsid w:val="009914C4"/>
    <w:rsid w:val="009919BF"/>
    <w:rsid w:val="00991E69"/>
    <w:rsid w:val="00997AAF"/>
    <w:rsid w:val="009A1EBD"/>
    <w:rsid w:val="009A3954"/>
    <w:rsid w:val="009A5AC2"/>
    <w:rsid w:val="009A777D"/>
    <w:rsid w:val="009B6A3F"/>
    <w:rsid w:val="009C34A7"/>
    <w:rsid w:val="009C45B3"/>
    <w:rsid w:val="009D0915"/>
    <w:rsid w:val="009D2A20"/>
    <w:rsid w:val="009D6E7A"/>
    <w:rsid w:val="00A1780B"/>
    <w:rsid w:val="00A2304D"/>
    <w:rsid w:val="00A24446"/>
    <w:rsid w:val="00A247B8"/>
    <w:rsid w:val="00A24D1E"/>
    <w:rsid w:val="00A42CB7"/>
    <w:rsid w:val="00A447A7"/>
    <w:rsid w:val="00A46E39"/>
    <w:rsid w:val="00A47313"/>
    <w:rsid w:val="00A514D7"/>
    <w:rsid w:val="00A523D1"/>
    <w:rsid w:val="00A66693"/>
    <w:rsid w:val="00A67855"/>
    <w:rsid w:val="00A701F7"/>
    <w:rsid w:val="00A73739"/>
    <w:rsid w:val="00A74A2D"/>
    <w:rsid w:val="00A860B8"/>
    <w:rsid w:val="00A86B13"/>
    <w:rsid w:val="00A94143"/>
    <w:rsid w:val="00A97C5E"/>
    <w:rsid w:val="00AA1B7E"/>
    <w:rsid w:val="00AB1285"/>
    <w:rsid w:val="00AB52DA"/>
    <w:rsid w:val="00AC34E2"/>
    <w:rsid w:val="00AC6C29"/>
    <w:rsid w:val="00AD11A9"/>
    <w:rsid w:val="00AD5737"/>
    <w:rsid w:val="00AD64BB"/>
    <w:rsid w:val="00AD66CA"/>
    <w:rsid w:val="00AE065F"/>
    <w:rsid w:val="00AF056C"/>
    <w:rsid w:val="00AF20FF"/>
    <w:rsid w:val="00AF269F"/>
    <w:rsid w:val="00AF2A19"/>
    <w:rsid w:val="00AF5291"/>
    <w:rsid w:val="00B06CB4"/>
    <w:rsid w:val="00B1021C"/>
    <w:rsid w:val="00B10990"/>
    <w:rsid w:val="00B215D4"/>
    <w:rsid w:val="00B301B2"/>
    <w:rsid w:val="00B30811"/>
    <w:rsid w:val="00B33814"/>
    <w:rsid w:val="00B3585A"/>
    <w:rsid w:val="00B40BF6"/>
    <w:rsid w:val="00B423BA"/>
    <w:rsid w:val="00B4513F"/>
    <w:rsid w:val="00B60768"/>
    <w:rsid w:val="00B61C5B"/>
    <w:rsid w:val="00B656E4"/>
    <w:rsid w:val="00B7117D"/>
    <w:rsid w:val="00B716F7"/>
    <w:rsid w:val="00B76CB1"/>
    <w:rsid w:val="00B81599"/>
    <w:rsid w:val="00B845A5"/>
    <w:rsid w:val="00B8590D"/>
    <w:rsid w:val="00B90FDB"/>
    <w:rsid w:val="00B92F9F"/>
    <w:rsid w:val="00BA5E97"/>
    <w:rsid w:val="00BD09D0"/>
    <w:rsid w:val="00BD2A0A"/>
    <w:rsid w:val="00BE0ED9"/>
    <w:rsid w:val="00BE67AE"/>
    <w:rsid w:val="00BE6E29"/>
    <w:rsid w:val="00BF1DF5"/>
    <w:rsid w:val="00BF266E"/>
    <w:rsid w:val="00BF3A7C"/>
    <w:rsid w:val="00BF3C0B"/>
    <w:rsid w:val="00BF406E"/>
    <w:rsid w:val="00C12230"/>
    <w:rsid w:val="00C131AA"/>
    <w:rsid w:val="00C16A44"/>
    <w:rsid w:val="00C24B00"/>
    <w:rsid w:val="00C24D37"/>
    <w:rsid w:val="00C414CD"/>
    <w:rsid w:val="00C415BE"/>
    <w:rsid w:val="00C523D6"/>
    <w:rsid w:val="00C547A8"/>
    <w:rsid w:val="00C62A04"/>
    <w:rsid w:val="00C66474"/>
    <w:rsid w:val="00C708B1"/>
    <w:rsid w:val="00C72FBB"/>
    <w:rsid w:val="00C8092B"/>
    <w:rsid w:val="00C82270"/>
    <w:rsid w:val="00C914EE"/>
    <w:rsid w:val="00C926FF"/>
    <w:rsid w:val="00C94067"/>
    <w:rsid w:val="00C97D1B"/>
    <w:rsid w:val="00CA12DC"/>
    <w:rsid w:val="00CB1812"/>
    <w:rsid w:val="00CB238D"/>
    <w:rsid w:val="00CB345F"/>
    <w:rsid w:val="00CB37E8"/>
    <w:rsid w:val="00CB3E01"/>
    <w:rsid w:val="00CC63FB"/>
    <w:rsid w:val="00CD007C"/>
    <w:rsid w:val="00CE6A0F"/>
    <w:rsid w:val="00CF39C9"/>
    <w:rsid w:val="00CF3EFE"/>
    <w:rsid w:val="00D015B0"/>
    <w:rsid w:val="00D02A65"/>
    <w:rsid w:val="00D11FA9"/>
    <w:rsid w:val="00D15C4D"/>
    <w:rsid w:val="00D25A7E"/>
    <w:rsid w:val="00D30CC2"/>
    <w:rsid w:val="00D349E8"/>
    <w:rsid w:val="00D368D9"/>
    <w:rsid w:val="00D405BD"/>
    <w:rsid w:val="00D43C79"/>
    <w:rsid w:val="00D5455A"/>
    <w:rsid w:val="00D564FA"/>
    <w:rsid w:val="00D74444"/>
    <w:rsid w:val="00D76BFF"/>
    <w:rsid w:val="00D77CB6"/>
    <w:rsid w:val="00D92FC6"/>
    <w:rsid w:val="00D97385"/>
    <w:rsid w:val="00DA3AA8"/>
    <w:rsid w:val="00DA50FA"/>
    <w:rsid w:val="00DA7106"/>
    <w:rsid w:val="00DB1871"/>
    <w:rsid w:val="00DB1F03"/>
    <w:rsid w:val="00DB6374"/>
    <w:rsid w:val="00DC208B"/>
    <w:rsid w:val="00DC363C"/>
    <w:rsid w:val="00DD0019"/>
    <w:rsid w:val="00DD3A0A"/>
    <w:rsid w:val="00DD5605"/>
    <w:rsid w:val="00DE4C3C"/>
    <w:rsid w:val="00DF3FAA"/>
    <w:rsid w:val="00DF5DBE"/>
    <w:rsid w:val="00E021E4"/>
    <w:rsid w:val="00E1047E"/>
    <w:rsid w:val="00E22F06"/>
    <w:rsid w:val="00E25667"/>
    <w:rsid w:val="00E2661F"/>
    <w:rsid w:val="00E27A10"/>
    <w:rsid w:val="00E33166"/>
    <w:rsid w:val="00E36448"/>
    <w:rsid w:val="00E371BD"/>
    <w:rsid w:val="00E37A50"/>
    <w:rsid w:val="00E444F1"/>
    <w:rsid w:val="00E461DD"/>
    <w:rsid w:val="00E477A2"/>
    <w:rsid w:val="00E536CF"/>
    <w:rsid w:val="00E72839"/>
    <w:rsid w:val="00E7283F"/>
    <w:rsid w:val="00E80023"/>
    <w:rsid w:val="00E80EE7"/>
    <w:rsid w:val="00E822B2"/>
    <w:rsid w:val="00E875EF"/>
    <w:rsid w:val="00E91DF0"/>
    <w:rsid w:val="00E9732B"/>
    <w:rsid w:val="00E97573"/>
    <w:rsid w:val="00EA4A90"/>
    <w:rsid w:val="00EB530E"/>
    <w:rsid w:val="00EB7F94"/>
    <w:rsid w:val="00EC0E6E"/>
    <w:rsid w:val="00ED38C5"/>
    <w:rsid w:val="00ED7D29"/>
    <w:rsid w:val="00ED7EF7"/>
    <w:rsid w:val="00EE7DA3"/>
    <w:rsid w:val="00EF4440"/>
    <w:rsid w:val="00F157FC"/>
    <w:rsid w:val="00F16851"/>
    <w:rsid w:val="00F168FD"/>
    <w:rsid w:val="00F16BA7"/>
    <w:rsid w:val="00F2032C"/>
    <w:rsid w:val="00F21FBE"/>
    <w:rsid w:val="00F40BD1"/>
    <w:rsid w:val="00F44DDB"/>
    <w:rsid w:val="00F52841"/>
    <w:rsid w:val="00F56085"/>
    <w:rsid w:val="00F577EE"/>
    <w:rsid w:val="00F61550"/>
    <w:rsid w:val="00F705BD"/>
    <w:rsid w:val="00F721CD"/>
    <w:rsid w:val="00F734E5"/>
    <w:rsid w:val="00F81490"/>
    <w:rsid w:val="00F85D88"/>
    <w:rsid w:val="00F95EFE"/>
    <w:rsid w:val="00FB1926"/>
    <w:rsid w:val="00FB5990"/>
    <w:rsid w:val="00FC4E6F"/>
    <w:rsid w:val="00FC586C"/>
    <w:rsid w:val="00FD1A85"/>
    <w:rsid w:val="00FD4978"/>
    <w:rsid w:val="00FE2608"/>
    <w:rsid w:val="00FF648E"/>
    <w:rsid w:val="00FF705E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0E"/>
  </w:style>
  <w:style w:type="paragraph" w:styleId="2">
    <w:name w:val="heading 2"/>
    <w:basedOn w:val="a"/>
    <w:link w:val="20"/>
    <w:uiPriority w:val="9"/>
    <w:qFormat/>
    <w:rsid w:val="00E9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List Paragraph"/>
    <w:basedOn w:val="a"/>
    <w:uiPriority w:val="34"/>
    <w:qFormat/>
    <w:rsid w:val="00E1047E"/>
    <w:pPr>
      <w:ind w:left="720"/>
      <w:contextualSpacing/>
    </w:pPr>
  </w:style>
  <w:style w:type="paragraph" w:styleId="ab">
    <w:name w:val="No Spacing"/>
    <w:link w:val="ac"/>
    <w:uiPriority w:val="1"/>
    <w:qFormat/>
    <w:rsid w:val="00783C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783C1A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4328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91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45CB-4210-446A-A2A8-A53FFBEE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776</Words>
  <Characters>2152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8</cp:revision>
  <cp:lastPrinted>2021-09-16T08:25:00Z</cp:lastPrinted>
  <dcterms:created xsi:type="dcterms:W3CDTF">2021-08-27T11:20:00Z</dcterms:created>
  <dcterms:modified xsi:type="dcterms:W3CDTF">2022-09-12T19:34:00Z</dcterms:modified>
</cp:coreProperties>
</file>